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84"/>
        <w:gridCol w:w="4961"/>
      </w:tblGrid>
      <w:tr w:rsidR="00C50E00" w:rsidRPr="006A44B7" w:rsidTr="00C06269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E00" w:rsidRPr="006A44B7" w:rsidRDefault="00C50E00" w:rsidP="00C50E00">
            <w:pPr>
              <w:pStyle w:val="aa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B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A44B7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Е</w:t>
            </w:r>
          </w:p>
          <w:p w:rsidR="00C50E00" w:rsidRPr="00C83A75" w:rsidRDefault="00C83A75" w:rsidP="00C50E00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83A75">
              <w:rPr>
                <w:rFonts w:ascii="Times New Roman" w:hAnsi="Times New Roman"/>
                <w:sz w:val="28"/>
                <w:szCs w:val="28"/>
                <w:u w:val="single"/>
              </w:rPr>
              <w:t>13.02.2019</w:t>
            </w:r>
            <w:r w:rsidR="00C50E00" w:rsidRPr="00A31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E00" w:rsidRPr="00C94F0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83A75">
              <w:rPr>
                <w:rFonts w:ascii="Times New Roman" w:hAnsi="Times New Roman"/>
                <w:sz w:val="28"/>
                <w:szCs w:val="28"/>
                <w:u w:val="single"/>
              </w:rPr>
              <w:t>122-п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6A44B7">
              <w:rPr>
                <w:rFonts w:ascii="Times New Roman" w:hAnsi="Times New Roman"/>
              </w:rPr>
              <w:t>__________________ № _______________</w:t>
            </w: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Default="00C50E00" w:rsidP="009111C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274D" w:rsidRPr="006A44B7" w:rsidRDefault="005A274D" w:rsidP="009111C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E00" w:rsidRPr="006A44B7" w:rsidTr="00C06269">
        <w:trPr>
          <w:trHeight w:val="14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742A" w:rsidRDefault="00CB4E8C" w:rsidP="00C06269">
            <w:pPr>
              <w:pStyle w:val="ac"/>
              <w:spacing w:line="276" w:lineRule="auto"/>
              <w:ind w:left="72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8C">
              <w:rPr>
                <w:noProof/>
              </w:rPr>
              <w:pict>
                <v:group id="Group 2" o:spid="_x0000_s1026" style="position:absolute;left:0;text-align:left;margin-left:-.85pt;margin-top:0;width:205.7pt;height:14.45pt;z-index:25166131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">
                  <v:line id="Line 3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5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Pr="00CB4E8C">
              <w:rPr>
                <w:noProof/>
              </w:rPr>
              <w:pict>
                <v:line id="Line 7" o:spid="_x0000_s1032" style="position:absolute;left:0;text-align:left;z-index:251660288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K4JS3F8CAAALBQAADgAAAAAAAAAAAAAAAAAuAgAAZHJzL2Uyb0RvYy54&#10;bWxQSwECLQAUAAYACAAAACEAWrmBxdsAAAAFAQAADwAAAAAAAAAAAAAAAAC5BAAAZHJzL2Rvd25y&#10;ZXYueG1sUEsFBgAAAAAEAAQA8wAAAMEFAAAAAA==&#10;" o:allowincell="f" stroked="f">
                  <v:stroke startarrowwidth="narrow" startarrowlength="short" endarrowwidth="narrow" endarrowlength="short"/>
                </v:line>
              </w:pict>
            </w:r>
            <w:r w:rsidRPr="00CB4E8C">
              <w:rPr>
                <w:noProof/>
              </w:rPr>
              <w:pict>
                <v:line id="Line 8" o:spid="_x0000_s1031" style="position:absolute;left:0;text-align:left;z-index:251659264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MNDYg1fAgAACwUAAA4AAAAAAAAAAAAAAAAALgIAAGRycy9lMm9Eb2Mu&#10;eG1sUEsBAi0AFAAGAAgAAAAhADXBadXcAAAABQEAAA8AAAAAAAAAAAAAAAAAuQQAAGRycy9kb3du&#10;cmV2LnhtbFBLBQYAAAAABAAEAPMAAADCBQAAAAA=&#10;" o:allowincell="f" stroked="f">
                  <v:stroke startarrowwidth="narrow" startarrowlength="short" endarrowwidth="narrow" endarrowlength="short"/>
                </v:line>
              </w:pict>
            </w:r>
            <w:r w:rsidR="00C0626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54308B">
              <w:rPr>
                <w:rFonts w:ascii="Times New Roman" w:hAnsi="Times New Roman"/>
                <w:sz w:val="28"/>
                <w:szCs w:val="28"/>
              </w:rPr>
              <w:t xml:space="preserve">и дополнений </w:t>
            </w:r>
            <w:r w:rsidR="00C50E00" w:rsidRPr="006A44B7">
              <w:rPr>
                <w:rFonts w:ascii="Times New Roman" w:hAnsi="Times New Roman"/>
                <w:sz w:val="28"/>
                <w:szCs w:val="28"/>
              </w:rPr>
              <w:t xml:space="preserve">в постановление администрации </w:t>
            </w:r>
            <w:r w:rsidR="00EA7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E00" w:rsidRPr="006A44B7">
              <w:rPr>
                <w:rFonts w:ascii="Times New Roman" w:hAnsi="Times New Roman"/>
                <w:sz w:val="28"/>
                <w:szCs w:val="28"/>
              </w:rPr>
              <w:t xml:space="preserve">города Бузулука </w:t>
            </w:r>
          </w:p>
          <w:p w:rsidR="00C50E00" w:rsidRPr="006A44B7" w:rsidRDefault="00C50E00" w:rsidP="00021FA0">
            <w:pPr>
              <w:pStyle w:val="ac"/>
              <w:spacing w:line="276" w:lineRule="auto"/>
              <w:ind w:left="72"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4B7">
              <w:rPr>
                <w:rFonts w:ascii="Times New Roman" w:hAnsi="Times New Roman"/>
                <w:sz w:val="28"/>
                <w:szCs w:val="28"/>
              </w:rPr>
              <w:t>от 28.04.2017 № 808-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06269">
            <w:pPr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021F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0E00" w:rsidRPr="006A44B7" w:rsidRDefault="00C50E00" w:rsidP="00021FA0">
      <w:pPr>
        <w:pStyle w:val="a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0E00" w:rsidRPr="006A44B7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4B7">
        <w:rPr>
          <w:rFonts w:ascii="Times New Roman" w:hAnsi="Times New Roman"/>
          <w:sz w:val="28"/>
          <w:szCs w:val="28"/>
        </w:rPr>
        <w:t>В  соответствии со статьей 16 Федерального закона от 06.10.2003</w:t>
      </w:r>
      <w:r w:rsidR="00021FA0">
        <w:rPr>
          <w:rFonts w:ascii="Times New Roman" w:hAnsi="Times New Roman"/>
          <w:sz w:val="28"/>
          <w:szCs w:val="28"/>
        </w:rPr>
        <w:t xml:space="preserve">             </w:t>
      </w:r>
      <w:r w:rsidRPr="006A44B7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3123F" w:rsidRPr="00A3123F">
        <w:rPr>
          <w:rFonts w:ascii="Times New Roman" w:hAnsi="Times New Roman" w:cs="Times New Roman"/>
          <w:sz w:val="28"/>
          <w:szCs w:val="28"/>
        </w:rPr>
        <w:t xml:space="preserve"> </w:t>
      </w:r>
      <w:r w:rsidR="00A3123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29.12.2018 №  921-пп «Об утверждении </w:t>
      </w:r>
      <w:r w:rsidR="00A3123F" w:rsidRPr="006D1077">
        <w:rPr>
          <w:rFonts w:ascii="Times New Roman" w:hAnsi="Times New Roman" w:cs="Times New Roman"/>
          <w:sz w:val="28"/>
          <w:szCs w:val="28"/>
        </w:rPr>
        <w:t xml:space="preserve"> </w:t>
      </w:r>
      <w:r w:rsidR="00A3123F">
        <w:rPr>
          <w:rFonts w:ascii="Times New Roman" w:hAnsi="Times New Roman" w:cs="Times New Roman"/>
          <w:sz w:val="28"/>
          <w:szCs w:val="28"/>
        </w:rPr>
        <w:t xml:space="preserve">государственной программы Оренбургской области «Развитие системы образования  Оренбургской области», </w:t>
      </w:r>
      <w:r w:rsidRPr="006A44B7">
        <w:rPr>
          <w:rFonts w:ascii="Times New Roman" w:hAnsi="Times New Roman"/>
          <w:sz w:val="28"/>
          <w:szCs w:val="28"/>
        </w:rPr>
        <w:t xml:space="preserve"> на основании </w:t>
      </w:r>
      <w:hyperlink r:id="rId8" w:history="1">
        <w:r w:rsidRPr="006A44B7">
          <w:rPr>
            <w:rFonts w:ascii="Times New Roman" w:hAnsi="Times New Roman"/>
            <w:sz w:val="28"/>
            <w:szCs w:val="28"/>
          </w:rPr>
          <w:t>статьи 30</w:t>
        </w:r>
      </w:hyperlink>
      <w:r w:rsidRPr="006A44B7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6A44B7">
          <w:rPr>
            <w:rFonts w:ascii="Times New Roman" w:hAnsi="Times New Roman"/>
            <w:sz w:val="28"/>
            <w:szCs w:val="28"/>
          </w:rPr>
          <w:t>пункта 5 статьи 40</w:t>
        </w:r>
      </w:hyperlink>
      <w:r w:rsidRPr="006A44B7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6A44B7">
          <w:rPr>
            <w:rFonts w:ascii="Times New Roman" w:hAnsi="Times New Roman"/>
            <w:sz w:val="28"/>
            <w:szCs w:val="28"/>
          </w:rPr>
          <w:t>статьи 43</w:t>
        </w:r>
      </w:hyperlink>
      <w:r w:rsidRPr="006A44B7">
        <w:rPr>
          <w:rFonts w:ascii="Times New Roman" w:hAnsi="Times New Roman"/>
          <w:sz w:val="28"/>
          <w:szCs w:val="28"/>
        </w:rPr>
        <w:t xml:space="preserve"> Устава города Бузулука, решения городского Совета депутатов от </w:t>
      </w:r>
      <w:r w:rsidR="00A3123F" w:rsidRPr="008F5E8B">
        <w:rPr>
          <w:rFonts w:ascii="Times New Roman" w:hAnsi="Times New Roman" w:cs="Times New Roman"/>
          <w:sz w:val="28"/>
          <w:szCs w:val="28"/>
        </w:rPr>
        <w:t>20.12.2018 № 474</w:t>
      </w:r>
      <w:r w:rsidR="003B2C3B">
        <w:rPr>
          <w:rFonts w:ascii="Times New Roman" w:hAnsi="Times New Roman" w:cs="Times New Roman"/>
          <w:sz w:val="28"/>
          <w:szCs w:val="28"/>
        </w:rPr>
        <w:t xml:space="preserve"> «</w:t>
      </w:r>
      <w:r w:rsidRPr="006A44B7">
        <w:rPr>
          <w:rFonts w:ascii="Times New Roman" w:hAnsi="Times New Roman"/>
          <w:color w:val="000000"/>
          <w:sz w:val="28"/>
          <w:szCs w:val="28"/>
        </w:rPr>
        <w:t>О внесении изменений</w:t>
      </w:r>
      <w:proofErr w:type="gramEnd"/>
      <w:r w:rsidRPr="006A44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A44B7">
        <w:rPr>
          <w:rFonts w:ascii="Times New Roman" w:hAnsi="Times New Roman"/>
          <w:color w:val="000000"/>
          <w:sz w:val="28"/>
          <w:szCs w:val="28"/>
        </w:rPr>
        <w:t>в решение городского Совета депутатов от 22.12.2017 № 344 «О бюджете города Бузулука на 2018 год и на плановый период 2019 и 2020 годов»,</w:t>
      </w:r>
      <w:r w:rsidR="00D50009" w:rsidRPr="00D50009">
        <w:rPr>
          <w:rFonts w:ascii="Times New Roman" w:hAnsi="Times New Roman"/>
          <w:sz w:val="28"/>
          <w:szCs w:val="28"/>
        </w:rPr>
        <w:t xml:space="preserve"> </w:t>
      </w:r>
      <w:r w:rsidR="00D50009" w:rsidRPr="006A44B7">
        <w:rPr>
          <w:rFonts w:ascii="Times New Roman" w:hAnsi="Times New Roman"/>
          <w:sz w:val="28"/>
          <w:szCs w:val="28"/>
        </w:rPr>
        <w:t xml:space="preserve">решения городского Совета депутатов от </w:t>
      </w:r>
      <w:r w:rsidR="00D50009" w:rsidRPr="008F5E8B">
        <w:rPr>
          <w:rFonts w:ascii="Times New Roman" w:hAnsi="Times New Roman" w:cs="Times New Roman"/>
          <w:sz w:val="28"/>
          <w:szCs w:val="28"/>
        </w:rPr>
        <w:t>20.12.2018 № 47</w:t>
      </w:r>
      <w:r w:rsidR="00D50009">
        <w:rPr>
          <w:rFonts w:ascii="Times New Roman" w:hAnsi="Times New Roman" w:cs="Times New Roman"/>
          <w:sz w:val="28"/>
          <w:szCs w:val="28"/>
        </w:rPr>
        <w:t>5 «</w:t>
      </w:r>
      <w:r w:rsidR="00D50009" w:rsidRPr="006A44B7">
        <w:rPr>
          <w:rFonts w:ascii="Times New Roman" w:hAnsi="Times New Roman"/>
          <w:color w:val="000000"/>
          <w:sz w:val="28"/>
          <w:szCs w:val="28"/>
        </w:rPr>
        <w:t>О бюджете города Бузулука на 201</w:t>
      </w:r>
      <w:r w:rsidR="00305C28">
        <w:rPr>
          <w:rFonts w:ascii="Times New Roman" w:hAnsi="Times New Roman"/>
          <w:color w:val="000000"/>
          <w:sz w:val="28"/>
          <w:szCs w:val="28"/>
        </w:rPr>
        <w:t>9 год и на плановый период 20</w:t>
      </w:r>
      <w:r w:rsidR="00D50009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="00D50009" w:rsidRPr="006A44B7">
        <w:rPr>
          <w:rFonts w:ascii="Times New Roman" w:hAnsi="Times New Roman"/>
          <w:color w:val="000000"/>
          <w:sz w:val="28"/>
          <w:szCs w:val="28"/>
        </w:rPr>
        <w:t>и 202</w:t>
      </w:r>
      <w:r w:rsidR="00D50009">
        <w:rPr>
          <w:rFonts w:ascii="Times New Roman" w:hAnsi="Times New Roman"/>
          <w:color w:val="000000"/>
          <w:sz w:val="28"/>
          <w:szCs w:val="28"/>
        </w:rPr>
        <w:t>1</w:t>
      </w:r>
      <w:r w:rsidR="00D50009" w:rsidRPr="006A44B7">
        <w:rPr>
          <w:rFonts w:ascii="Times New Roman" w:hAnsi="Times New Roman"/>
          <w:color w:val="000000"/>
          <w:sz w:val="28"/>
          <w:szCs w:val="28"/>
        </w:rPr>
        <w:t xml:space="preserve"> годов»,</w:t>
      </w:r>
      <w:r w:rsidRPr="006A44B7">
        <w:rPr>
          <w:rFonts w:ascii="Times New Roman" w:hAnsi="Times New Roman"/>
          <w:sz w:val="28"/>
          <w:szCs w:val="28"/>
        </w:rPr>
        <w:t xml:space="preserve"> постановления администрации города Бузулука от 06.11.2015 № 2433-п «Об утверждении Порядка разработки, реализации и оценки эффективности</w:t>
      </w:r>
      <w:proofErr w:type="gramEnd"/>
      <w:r w:rsidRPr="006A44B7">
        <w:rPr>
          <w:rFonts w:ascii="Times New Roman" w:hAnsi="Times New Roman"/>
          <w:sz w:val="28"/>
          <w:szCs w:val="28"/>
        </w:rPr>
        <w:t xml:space="preserve"> муниципальных программ города Бузулука»:</w:t>
      </w:r>
    </w:p>
    <w:p w:rsidR="00C50E00" w:rsidRPr="006A44B7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Бузулука от 28.04.2017 № 808-п «Об утверждении муниципальной </w:t>
      </w:r>
      <w:hyperlink r:id="rId11" w:history="1">
        <w:r w:rsidRPr="006A44B7">
          <w:rPr>
            <w:rFonts w:ascii="Times New Roman" w:hAnsi="Times New Roman"/>
            <w:sz w:val="28"/>
            <w:szCs w:val="28"/>
          </w:rPr>
          <w:t>программ</w:t>
        </w:r>
      </w:hyperlink>
      <w:r w:rsidRPr="006A44B7">
        <w:rPr>
          <w:rFonts w:ascii="Times New Roman" w:hAnsi="Times New Roman"/>
          <w:sz w:val="28"/>
          <w:szCs w:val="28"/>
        </w:rPr>
        <w:t>ы «Образование города Бузулука» следующие изменения</w:t>
      </w:r>
      <w:r w:rsidR="00D50009">
        <w:rPr>
          <w:rFonts w:ascii="Times New Roman" w:hAnsi="Times New Roman"/>
          <w:sz w:val="28"/>
          <w:szCs w:val="28"/>
        </w:rPr>
        <w:t xml:space="preserve"> и дополнения</w:t>
      </w:r>
      <w:r w:rsidRPr="006A44B7">
        <w:rPr>
          <w:rFonts w:ascii="Times New Roman" w:hAnsi="Times New Roman"/>
          <w:sz w:val="28"/>
          <w:szCs w:val="28"/>
        </w:rPr>
        <w:t>:</w:t>
      </w:r>
    </w:p>
    <w:p w:rsidR="00C50E00" w:rsidRPr="006A44B7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В приложении к постановлению «Муниципальная программа «Образование города Бузулука» (далее – Программа):</w:t>
      </w:r>
    </w:p>
    <w:p w:rsidR="00C50E00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1.1. Паспорт Программы изложить в новой редакции согласно приложению № 1.</w:t>
      </w:r>
    </w:p>
    <w:p w:rsidR="00C50E00" w:rsidRPr="006A44B7" w:rsidRDefault="00F974C6" w:rsidP="00021FA0">
      <w:pPr>
        <w:pStyle w:val="ac"/>
        <w:spacing w:line="276" w:lineRule="auto"/>
        <w:ind w:left="142" w:right="1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</w:t>
      </w:r>
      <w:r w:rsidR="00C50E00" w:rsidRPr="006A44B7">
        <w:rPr>
          <w:rFonts w:ascii="Times New Roman" w:hAnsi="Times New Roman"/>
          <w:sz w:val="28"/>
          <w:szCs w:val="28"/>
        </w:rPr>
        <w:t>В приложении № 2 к Программе «Подпрограмма «Развитие системы образования города Бузулука»</w:t>
      </w:r>
      <w:r w:rsidR="00C50E00">
        <w:rPr>
          <w:rFonts w:ascii="Times New Roman" w:hAnsi="Times New Roman"/>
          <w:sz w:val="28"/>
          <w:szCs w:val="28"/>
        </w:rPr>
        <w:t xml:space="preserve"> (далее – Подпрограмма 1)</w:t>
      </w:r>
      <w:r w:rsidR="00C50E00" w:rsidRPr="006A44B7">
        <w:rPr>
          <w:rFonts w:ascii="Times New Roman" w:hAnsi="Times New Roman"/>
          <w:sz w:val="28"/>
          <w:szCs w:val="28"/>
        </w:rPr>
        <w:t>:</w:t>
      </w:r>
    </w:p>
    <w:p w:rsidR="00F974C6" w:rsidRPr="00021FA0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lastRenderedPageBreak/>
        <w:t>1.</w:t>
      </w:r>
      <w:r w:rsidR="00D50009">
        <w:rPr>
          <w:rFonts w:ascii="Times New Roman" w:hAnsi="Times New Roman"/>
          <w:sz w:val="28"/>
          <w:szCs w:val="28"/>
        </w:rPr>
        <w:t>2</w:t>
      </w:r>
      <w:r w:rsidRPr="006A44B7">
        <w:rPr>
          <w:rFonts w:ascii="Times New Roman" w:hAnsi="Times New Roman"/>
          <w:sz w:val="28"/>
          <w:szCs w:val="28"/>
        </w:rPr>
        <w:t>.</w:t>
      </w:r>
      <w:r w:rsidR="00AE36AF">
        <w:rPr>
          <w:rFonts w:ascii="Times New Roman" w:hAnsi="Times New Roman"/>
          <w:sz w:val="28"/>
          <w:szCs w:val="28"/>
        </w:rPr>
        <w:t>1.</w:t>
      </w:r>
      <w:r w:rsidRPr="006A44B7">
        <w:rPr>
          <w:rFonts w:ascii="Times New Roman" w:hAnsi="Times New Roman"/>
          <w:sz w:val="28"/>
          <w:szCs w:val="28"/>
        </w:rPr>
        <w:t xml:space="preserve"> Паспорт П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A44B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2.</w:t>
      </w:r>
    </w:p>
    <w:p w:rsidR="00C50E00" w:rsidRDefault="00F974C6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500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D5000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C50E00">
        <w:rPr>
          <w:rFonts w:ascii="Times New Roman" w:hAnsi="Times New Roman"/>
          <w:sz w:val="28"/>
          <w:szCs w:val="28"/>
        </w:rPr>
        <w:t>Приложение №</w:t>
      </w:r>
      <w:r w:rsidR="00305C28">
        <w:rPr>
          <w:rFonts w:ascii="Times New Roman" w:hAnsi="Times New Roman"/>
          <w:sz w:val="28"/>
          <w:szCs w:val="28"/>
        </w:rPr>
        <w:t xml:space="preserve"> </w:t>
      </w:r>
      <w:r w:rsidR="00C50E00">
        <w:rPr>
          <w:rFonts w:ascii="Times New Roman" w:hAnsi="Times New Roman"/>
          <w:sz w:val="28"/>
          <w:szCs w:val="28"/>
        </w:rPr>
        <w:t>1 к Подпрограмме 1 «</w:t>
      </w:r>
      <w:r w:rsidR="00C50E00" w:rsidRPr="00995D0E">
        <w:rPr>
          <w:rFonts w:ascii="Times New Roman" w:hAnsi="Times New Roman"/>
          <w:sz w:val="28"/>
          <w:szCs w:val="28"/>
        </w:rPr>
        <w:t>Основные целевые индикаторы Подпрограммы</w:t>
      </w:r>
      <w:r w:rsidR="00305C28">
        <w:rPr>
          <w:rFonts w:ascii="Times New Roman" w:hAnsi="Times New Roman"/>
          <w:sz w:val="28"/>
          <w:szCs w:val="28"/>
        </w:rPr>
        <w:t xml:space="preserve"> 1</w:t>
      </w:r>
      <w:r w:rsidR="00C50E00" w:rsidRPr="00995D0E">
        <w:rPr>
          <w:rFonts w:ascii="Times New Roman" w:hAnsi="Times New Roman"/>
          <w:sz w:val="28"/>
          <w:szCs w:val="28"/>
        </w:rPr>
        <w:t xml:space="preserve">» </w:t>
      </w:r>
      <w:r w:rsidR="00C50E00" w:rsidRPr="006A44B7">
        <w:rPr>
          <w:rFonts w:ascii="Times New Roman" w:hAnsi="Times New Roman"/>
          <w:sz w:val="28"/>
          <w:szCs w:val="28"/>
        </w:rPr>
        <w:t>изложить в новой редакции согласно приложению № 3.</w:t>
      </w:r>
    </w:p>
    <w:p w:rsidR="00C50E00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1.</w:t>
      </w:r>
      <w:r w:rsidR="00D50009">
        <w:rPr>
          <w:rFonts w:ascii="Times New Roman" w:hAnsi="Times New Roman"/>
          <w:sz w:val="28"/>
          <w:szCs w:val="28"/>
        </w:rPr>
        <w:t>2</w:t>
      </w:r>
      <w:r w:rsidR="00F974C6">
        <w:rPr>
          <w:rFonts w:ascii="Times New Roman" w:hAnsi="Times New Roman"/>
          <w:sz w:val="28"/>
          <w:szCs w:val="28"/>
        </w:rPr>
        <w:t>.</w:t>
      </w:r>
      <w:r w:rsidR="00D50009">
        <w:rPr>
          <w:rFonts w:ascii="Times New Roman" w:hAnsi="Times New Roman"/>
          <w:sz w:val="28"/>
          <w:szCs w:val="28"/>
        </w:rPr>
        <w:t>3.</w:t>
      </w:r>
      <w:r w:rsidR="00F974C6">
        <w:rPr>
          <w:rFonts w:ascii="Times New Roman" w:hAnsi="Times New Roman"/>
          <w:sz w:val="28"/>
          <w:szCs w:val="28"/>
        </w:rPr>
        <w:t xml:space="preserve"> </w:t>
      </w:r>
      <w:r w:rsidRPr="006A44B7">
        <w:rPr>
          <w:rFonts w:ascii="Times New Roman" w:hAnsi="Times New Roman"/>
          <w:sz w:val="28"/>
          <w:szCs w:val="28"/>
        </w:rPr>
        <w:t xml:space="preserve">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4B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к Подпрограмме 1 </w:t>
      </w:r>
      <w:r w:rsidRPr="006A44B7">
        <w:rPr>
          <w:rFonts w:ascii="Times New Roman" w:hAnsi="Times New Roman"/>
          <w:sz w:val="28"/>
          <w:szCs w:val="28"/>
        </w:rPr>
        <w:t>«Перечень и характеристика основных мероприятий Подпрограммы</w:t>
      </w:r>
      <w:r w:rsidR="00305C28">
        <w:rPr>
          <w:rFonts w:ascii="Times New Roman" w:hAnsi="Times New Roman"/>
          <w:sz w:val="28"/>
          <w:szCs w:val="28"/>
        </w:rPr>
        <w:t xml:space="preserve"> 1</w:t>
      </w:r>
      <w:r w:rsidRPr="006A44B7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6A44B7">
        <w:rPr>
          <w:rFonts w:ascii="Times New Roman" w:hAnsi="Times New Roman"/>
          <w:sz w:val="28"/>
          <w:szCs w:val="28"/>
        </w:rPr>
        <w:t>.</w:t>
      </w:r>
    </w:p>
    <w:p w:rsidR="00C50E00" w:rsidRPr="00280294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1.</w:t>
      </w:r>
      <w:r w:rsidR="00D50009">
        <w:rPr>
          <w:rFonts w:ascii="Times New Roman" w:hAnsi="Times New Roman"/>
          <w:sz w:val="28"/>
          <w:szCs w:val="28"/>
        </w:rPr>
        <w:t>3</w:t>
      </w:r>
      <w:r w:rsidRPr="006A44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иложении № 3 к Программе «</w:t>
      </w:r>
      <w:r w:rsidRPr="00280294">
        <w:rPr>
          <w:rFonts w:ascii="Times New Roman" w:hAnsi="Times New Roman"/>
          <w:sz w:val="28"/>
          <w:szCs w:val="28"/>
        </w:rPr>
        <w:t>Подпрограмма «Осуществление управления в сфере образования на территории города Бузулука» (далее – Подпрограмма 2):</w:t>
      </w:r>
    </w:p>
    <w:p w:rsidR="00C50E00" w:rsidRPr="006A44B7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1.</w:t>
      </w:r>
      <w:r w:rsidR="00D50009">
        <w:rPr>
          <w:rFonts w:ascii="Times New Roman" w:hAnsi="Times New Roman"/>
          <w:sz w:val="28"/>
          <w:szCs w:val="28"/>
        </w:rPr>
        <w:t>3</w:t>
      </w:r>
      <w:r w:rsidRPr="006A44B7">
        <w:rPr>
          <w:rFonts w:ascii="Times New Roman" w:hAnsi="Times New Roman"/>
          <w:sz w:val="28"/>
          <w:szCs w:val="28"/>
        </w:rPr>
        <w:t xml:space="preserve">.1. Паспорт Подпрограммы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6A44B7">
        <w:rPr>
          <w:rFonts w:ascii="Times New Roman" w:hAnsi="Times New Roman"/>
          <w:sz w:val="28"/>
          <w:szCs w:val="28"/>
        </w:rPr>
        <w:t>.</w:t>
      </w:r>
    </w:p>
    <w:p w:rsidR="00C50E00" w:rsidRPr="006A44B7" w:rsidRDefault="001144CE" w:rsidP="00021FA0">
      <w:pPr>
        <w:pStyle w:val="ac"/>
        <w:spacing w:line="276" w:lineRule="auto"/>
        <w:ind w:left="142" w:right="5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E240A">
        <w:rPr>
          <w:rFonts w:ascii="Times New Roman" w:hAnsi="Times New Roman"/>
          <w:sz w:val="28"/>
          <w:szCs w:val="28"/>
        </w:rPr>
        <w:t>3.2</w:t>
      </w:r>
      <w:r w:rsidR="00FB4CBC">
        <w:rPr>
          <w:rFonts w:ascii="Times New Roman" w:hAnsi="Times New Roman"/>
          <w:sz w:val="28"/>
          <w:szCs w:val="28"/>
        </w:rPr>
        <w:t xml:space="preserve">. </w:t>
      </w:r>
      <w:r w:rsidR="00C50E00" w:rsidRPr="006A44B7">
        <w:rPr>
          <w:rFonts w:ascii="Times New Roman" w:hAnsi="Times New Roman"/>
          <w:sz w:val="28"/>
          <w:szCs w:val="28"/>
        </w:rPr>
        <w:t>Приложение №</w:t>
      </w:r>
      <w:r w:rsidR="00C50E00">
        <w:rPr>
          <w:rFonts w:ascii="Times New Roman" w:hAnsi="Times New Roman"/>
          <w:sz w:val="28"/>
          <w:szCs w:val="28"/>
        </w:rPr>
        <w:t xml:space="preserve"> </w:t>
      </w:r>
      <w:r w:rsidR="00C50E00" w:rsidRPr="006A44B7">
        <w:rPr>
          <w:rFonts w:ascii="Times New Roman" w:hAnsi="Times New Roman"/>
          <w:sz w:val="28"/>
          <w:szCs w:val="28"/>
        </w:rPr>
        <w:t xml:space="preserve">2 </w:t>
      </w:r>
      <w:r w:rsidR="00C50E00">
        <w:rPr>
          <w:rFonts w:ascii="Times New Roman" w:hAnsi="Times New Roman"/>
          <w:sz w:val="28"/>
          <w:szCs w:val="28"/>
        </w:rPr>
        <w:t xml:space="preserve">к Подпрограмме 2 </w:t>
      </w:r>
      <w:r w:rsidR="00C50E00" w:rsidRPr="006A44B7">
        <w:rPr>
          <w:rFonts w:ascii="Times New Roman" w:hAnsi="Times New Roman"/>
          <w:sz w:val="28"/>
          <w:szCs w:val="28"/>
        </w:rPr>
        <w:t>«Перечень и характеристика основных мероприятий Подпрограммы</w:t>
      </w:r>
      <w:r w:rsidR="00305C28">
        <w:rPr>
          <w:rFonts w:ascii="Times New Roman" w:hAnsi="Times New Roman"/>
          <w:sz w:val="28"/>
          <w:szCs w:val="28"/>
        </w:rPr>
        <w:t xml:space="preserve"> 2</w:t>
      </w:r>
      <w:r w:rsidR="00C50E00" w:rsidRPr="006A44B7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6</w:t>
      </w:r>
      <w:r w:rsidR="00C50E00" w:rsidRPr="006A44B7">
        <w:rPr>
          <w:rFonts w:ascii="Times New Roman" w:hAnsi="Times New Roman"/>
          <w:sz w:val="28"/>
          <w:szCs w:val="28"/>
        </w:rPr>
        <w:t>.</w:t>
      </w:r>
    </w:p>
    <w:p w:rsidR="00C50E00" w:rsidRDefault="00C50E00" w:rsidP="00021FA0">
      <w:pPr>
        <w:pStyle w:val="ac"/>
        <w:spacing w:line="276" w:lineRule="auto"/>
        <w:ind w:left="142" w:right="50" w:firstLine="425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1.</w:t>
      </w:r>
      <w:r w:rsidR="000E240A">
        <w:rPr>
          <w:rFonts w:ascii="Times New Roman" w:hAnsi="Times New Roman"/>
          <w:sz w:val="28"/>
          <w:szCs w:val="28"/>
        </w:rPr>
        <w:t>4</w:t>
      </w:r>
      <w:r w:rsidRPr="006A44B7">
        <w:rPr>
          <w:rFonts w:ascii="Times New Roman" w:hAnsi="Times New Roman"/>
          <w:sz w:val="28"/>
          <w:szCs w:val="28"/>
        </w:rPr>
        <w:t xml:space="preserve">. В приложении № 4 </w:t>
      </w:r>
      <w:r>
        <w:rPr>
          <w:rFonts w:ascii="Times New Roman" w:hAnsi="Times New Roman"/>
          <w:sz w:val="28"/>
          <w:szCs w:val="28"/>
        </w:rPr>
        <w:t xml:space="preserve">к Программе </w:t>
      </w:r>
      <w:r w:rsidRPr="006A44B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дпрограмма «</w:t>
      </w:r>
      <w:r w:rsidRPr="006A44B7">
        <w:rPr>
          <w:rFonts w:ascii="Times New Roman" w:hAnsi="Times New Roman"/>
          <w:sz w:val="28"/>
          <w:szCs w:val="28"/>
        </w:rPr>
        <w:t xml:space="preserve">Совершенствование организации питания учащихся в муниципальных и частных общеобразовательных организациях, имеющих государственную аккредитацию, на территории города Бузулука» </w:t>
      </w:r>
      <w:r>
        <w:rPr>
          <w:rFonts w:ascii="Times New Roman" w:hAnsi="Times New Roman"/>
          <w:sz w:val="28"/>
          <w:szCs w:val="28"/>
        </w:rPr>
        <w:t>(далее – Подпрограмма 3):</w:t>
      </w:r>
    </w:p>
    <w:p w:rsidR="00C50E00" w:rsidRDefault="00C50E00" w:rsidP="00021FA0">
      <w:pPr>
        <w:pStyle w:val="ac"/>
        <w:spacing w:line="276" w:lineRule="auto"/>
        <w:ind w:left="142" w:right="5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E24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</w:t>
      </w:r>
      <w:r w:rsidRPr="004762F2">
        <w:rPr>
          <w:rFonts w:ascii="Times New Roman" w:hAnsi="Times New Roman"/>
          <w:sz w:val="28"/>
          <w:szCs w:val="28"/>
        </w:rPr>
        <w:t xml:space="preserve"> </w:t>
      </w:r>
      <w:r w:rsidRPr="006A44B7">
        <w:rPr>
          <w:rFonts w:ascii="Times New Roman" w:hAnsi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 w:rsidR="001144CE">
        <w:rPr>
          <w:rFonts w:ascii="Times New Roman" w:hAnsi="Times New Roman"/>
          <w:sz w:val="28"/>
          <w:szCs w:val="28"/>
        </w:rPr>
        <w:t>7</w:t>
      </w:r>
      <w:r w:rsidRPr="006A44B7">
        <w:rPr>
          <w:rFonts w:ascii="Times New Roman" w:hAnsi="Times New Roman"/>
          <w:sz w:val="28"/>
          <w:szCs w:val="28"/>
        </w:rPr>
        <w:t>.</w:t>
      </w:r>
    </w:p>
    <w:p w:rsidR="00C50E00" w:rsidRPr="006A44B7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8B554A">
        <w:rPr>
          <w:rFonts w:ascii="Times New Roman" w:hAnsi="Times New Roman"/>
          <w:sz w:val="28"/>
          <w:szCs w:val="28"/>
        </w:rPr>
        <w:t>1.</w:t>
      </w:r>
      <w:r w:rsidR="000E240A">
        <w:rPr>
          <w:rFonts w:ascii="Times New Roman" w:hAnsi="Times New Roman"/>
          <w:sz w:val="28"/>
          <w:szCs w:val="28"/>
        </w:rPr>
        <w:t>4</w:t>
      </w:r>
      <w:r w:rsidRPr="008B554A">
        <w:rPr>
          <w:rFonts w:ascii="Times New Roman" w:hAnsi="Times New Roman"/>
          <w:sz w:val="28"/>
          <w:szCs w:val="28"/>
        </w:rPr>
        <w:t>.</w:t>
      </w:r>
      <w:r w:rsidR="000E240A">
        <w:rPr>
          <w:rFonts w:ascii="Times New Roman" w:hAnsi="Times New Roman"/>
          <w:sz w:val="28"/>
          <w:szCs w:val="28"/>
        </w:rPr>
        <w:t>2.</w:t>
      </w:r>
      <w:r w:rsidRPr="008B554A">
        <w:rPr>
          <w:rFonts w:ascii="Times New Roman" w:hAnsi="Times New Roman"/>
          <w:sz w:val="28"/>
          <w:szCs w:val="28"/>
        </w:rPr>
        <w:t xml:space="preserve"> 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8B554A">
        <w:rPr>
          <w:rFonts w:ascii="Times New Roman" w:hAnsi="Times New Roman"/>
          <w:sz w:val="28"/>
          <w:szCs w:val="28"/>
        </w:rPr>
        <w:t xml:space="preserve"> к Подпрограмме 3 «Основные ц</w:t>
      </w:r>
      <w:r w:rsidR="001144CE">
        <w:rPr>
          <w:rFonts w:ascii="Times New Roman" w:hAnsi="Times New Roman"/>
          <w:sz w:val="28"/>
          <w:szCs w:val="28"/>
        </w:rPr>
        <w:t>елевые индикаторы Подпрограммы</w:t>
      </w:r>
      <w:r w:rsidR="00D5001F">
        <w:rPr>
          <w:rFonts w:ascii="Times New Roman" w:hAnsi="Times New Roman"/>
          <w:sz w:val="28"/>
          <w:szCs w:val="28"/>
        </w:rPr>
        <w:t xml:space="preserve"> 3</w:t>
      </w:r>
      <w:r w:rsidRPr="008B554A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077744">
        <w:rPr>
          <w:rFonts w:ascii="Times New Roman" w:hAnsi="Times New Roman"/>
          <w:sz w:val="28"/>
          <w:szCs w:val="28"/>
        </w:rPr>
        <w:t>8</w:t>
      </w:r>
      <w:r w:rsidRPr="008B554A">
        <w:rPr>
          <w:rFonts w:ascii="Times New Roman" w:hAnsi="Times New Roman"/>
          <w:sz w:val="28"/>
          <w:szCs w:val="28"/>
        </w:rPr>
        <w:t>.</w:t>
      </w:r>
    </w:p>
    <w:p w:rsidR="00C50E00" w:rsidRPr="006A44B7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E24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E240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4B7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4B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к Подпрограмме 3 </w:t>
      </w:r>
      <w:r w:rsidRPr="006A44B7">
        <w:rPr>
          <w:rFonts w:ascii="Times New Roman" w:hAnsi="Times New Roman"/>
          <w:sz w:val="28"/>
          <w:szCs w:val="28"/>
        </w:rPr>
        <w:t>«Перечень и характеристика основных мероприятий Подпрограммы</w:t>
      </w:r>
      <w:r w:rsidR="00D5001F">
        <w:rPr>
          <w:rFonts w:ascii="Times New Roman" w:hAnsi="Times New Roman"/>
          <w:sz w:val="28"/>
          <w:szCs w:val="28"/>
        </w:rPr>
        <w:t xml:space="preserve"> 3</w:t>
      </w:r>
      <w:r w:rsidRPr="006A44B7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077744">
        <w:rPr>
          <w:rFonts w:ascii="Times New Roman" w:hAnsi="Times New Roman"/>
          <w:sz w:val="28"/>
          <w:szCs w:val="28"/>
        </w:rPr>
        <w:t>9</w:t>
      </w:r>
      <w:r w:rsidRPr="006A44B7">
        <w:rPr>
          <w:rFonts w:ascii="Times New Roman" w:hAnsi="Times New Roman"/>
          <w:sz w:val="28"/>
          <w:szCs w:val="28"/>
        </w:rPr>
        <w:t>.</w:t>
      </w:r>
    </w:p>
    <w:p w:rsidR="00C50E00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A44B7">
        <w:rPr>
          <w:rFonts w:ascii="Times New Roman" w:hAnsi="Times New Roman"/>
          <w:sz w:val="28"/>
          <w:szCs w:val="28"/>
        </w:rPr>
        <w:t>1.</w:t>
      </w:r>
      <w:r w:rsidR="000E240A">
        <w:rPr>
          <w:rFonts w:ascii="Times New Roman" w:hAnsi="Times New Roman"/>
          <w:sz w:val="28"/>
          <w:szCs w:val="28"/>
        </w:rPr>
        <w:t>5</w:t>
      </w:r>
      <w:r w:rsidRPr="006A44B7">
        <w:rPr>
          <w:rFonts w:ascii="Times New Roman" w:hAnsi="Times New Roman"/>
          <w:sz w:val="28"/>
          <w:szCs w:val="28"/>
        </w:rPr>
        <w:t xml:space="preserve">. В приложении № 5 </w:t>
      </w:r>
      <w:r>
        <w:rPr>
          <w:rFonts w:ascii="Times New Roman" w:hAnsi="Times New Roman"/>
          <w:sz w:val="28"/>
          <w:szCs w:val="28"/>
        </w:rPr>
        <w:t xml:space="preserve">к Программе </w:t>
      </w:r>
      <w:r w:rsidRPr="006A44B7">
        <w:rPr>
          <w:rFonts w:ascii="Times New Roman" w:hAnsi="Times New Roman"/>
          <w:sz w:val="28"/>
          <w:szCs w:val="28"/>
        </w:rPr>
        <w:t xml:space="preserve">«Подпрограмма «Организация и осуществление деятельности по опеке и попечительству над несовершеннолетними на территории города Бузулука» </w:t>
      </w:r>
      <w:r>
        <w:rPr>
          <w:rFonts w:ascii="Times New Roman" w:hAnsi="Times New Roman"/>
          <w:sz w:val="28"/>
          <w:szCs w:val="28"/>
        </w:rPr>
        <w:t>(далее – Подпрограмма 4):</w:t>
      </w:r>
    </w:p>
    <w:p w:rsidR="00C50E00" w:rsidRDefault="00077744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E240A">
        <w:rPr>
          <w:rFonts w:ascii="Times New Roman" w:hAnsi="Times New Roman"/>
          <w:sz w:val="28"/>
          <w:szCs w:val="28"/>
        </w:rPr>
        <w:t>5</w:t>
      </w:r>
      <w:r w:rsidR="00C50E00">
        <w:rPr>
          <w:rFonts w:ascii="Times New Roman" w:hAnsi="Times New Roman"/>
          <w:sz w:val="28"/>
          <w:szCs w:val="28"/>
        </w:rPr>
        <w:t xml:space="preserve">.1. </w:t>
      </w:r>
      <w:r w:rsidR="00C50E00" w:rsidRPr="006A44B7"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="00C50E00">
        <w:rPr>
          <w:rFonts w:ascii="Times New Roman" w:hAnsi="Times New Roman"/>
          <w:sz w:val="28"/>
          <w:szCs w:val="28"/>
        </w:rPr>
        <w:t xml:space="preserve">4 </w:t>
      </w:r>
      <w:r w:rsidR="00C50E00"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 w:rsidR="00C50E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C50E00" w:rsidRPr="006A44B7">
        <w:rPr>
          <w:rFonts w:ascii="Times New Roman" w:hAnsi="Times New Roman"/>
          <w:sz w:val="28"/>
          <w:szCs w:val="28"/>
        </w:rPr>
        <w:t>.</w:t>
      </w:r>
    </w:p>
    <w:p w:rsidR="00C50E00" w:rsidRPr="006A44B7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1.</w:t>
      </w:r>
      <w:r w:rsidR="000E240A">
        <w:rPr>
          <w:rFonts w:ascii="Times New Roman" w:hAnsi="Times New Roman"/>
          <w:sz w:val="28"/>
          <w:szCs w:val="28"/>
        </w:rPr>
        <w:t>5</w:t>
      </w:r>
      <w:r w:rsidRPr="006A44B7">
        <w:rPr>
          <w:rFonts w:ascii="Times New Roman" w:hAnsi="Times New Roman"/>
          <w:sz w:val="28"/>
          <w:szCs w:val="28"/>
        </w:rPr>
        <w:t>.</w:t>
      </w:r>
      <w:r w:rsidR="009905EC">
        <w:rPr>
          <w:rFonts w:ascii="Times New Roman" w:hAnsi="Times New Roman"/>
          <w:sz w:val="28"/>
          <w:szCs w:val="28"/>
        </w:rPr>
        <w:t>2</w:t>
      </w:r>
      <w:r w:rsidR="000E240A">
        <w:rPr>
          <w:rFonts w:ascii="Times New Roman" w:hAnsi="Times New Roman"/>
          <w:sz w:val="28"/>
          <w:szCs w:val="28"/>
        </w:rPr>
        <w:t>.</w:t>
      </w:r>
      <w:r w:rsidRPr="006A44B7">
        <w:rPr>
          <w:rFonts w:ascii="Times New Roman" w:hAnsi="Times New Roman"/>
          <w:sz w:val="28"/>
          <w:szCs w:val="28"/>
        </w:rPr>
        <w:t xml:space="preserve">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4B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к Подпрограмме 4 </w:t>
      </w:r>
      <w:r w:rsidRPr="006A44B7">
        <w:rPr>
          <w:rFonts w:ascii="Times New Roman" w:hAnsi="Times New Roman"/>
          <w:sz w:val="28"/>
          <w:szCs w:val="28"/>
        </w:rPr>
        <w:t>«Перечень и характеристика основных мероприятий Подпрограммы</w:t>
      </w:r>
      <w:r w:rsidR="00D5001F">
        <w:rPr>
          <w:rFonts w:ascii="Times New Roman" w:hAnsi="Times New Roman"/>
          <w:sz w:val="28"/>
          <w:szCs w:val="28"/>
        </w:rPr>
        <w:t xml:space="preserve"> 4</w:t>
      </w:r>
      <w:r w:rsidRPr="006A44B7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="00077744">
        <w:rPr>
          <w:rFonts w:ascii="Times New Roman" w:hAnsi="Times New Roman"/>
          <w:sz w:val="28"/>
          <w:szCs w:val="28"/>
        </w:rPr>
        <w:t>1</w:t>
      </w:r>
      <w:r w:rsidRPr="006A44B7">
        <w:rPr>
          <w:rFonts w:ascii="Times New Roman" w:hAnsi="Times New Roman"/>
          <w:sz w:val="28"/>
          <w:szCs w:val="28"/>
        </w:rPr>
        <w:t>.</w:t>
      </w:r>
    </w:p>
    <w:p w:rsidR="00C50E00" w:rsidRPr="006A44B7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Российская провинция» и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 w:rsidRPr="006A44B7">
        <w:rPr>
          <w:rFonts w:ascii="Times New Roman" w:hAnsi="Times New Roman"/>
          <w:sz w:val="28"/>
          <w:szCs w:val="28"/>
        </w:rPr>
        <w:lastRenderedPageBreak/>
        <w:t xml:space="preserve">опубликованию  на </w:t>
      </w:r>
      <w:proofErr w:type="gramStart"/>
      <w:r w:rsidRPr="006A44B7">
        <w:rPr>
          <w:rFonts w:ascii="Times New Roman" w:hAnsi="Times New Roman"/>
          <w:sz w:val="28"/>
          <w:szCs w:val="28"/>
        </w:rPr>
        <w:t>правовом</w:t>
      </w:r>
      <w:proofErr w:type="gramEnd"/>
      <w:r w:rsidRPr="006A44B7">
        <w:rPr>
          <w:rFonts w:ascii="Times New Roman" w:hAnsi="Times New Roman"/>
          <w:sz w:val="28"/>
          <w:szCs w:val="28"/>
        </w:rPr>
        <w:t xml:space="preserve"> интернет-портале Бузулука БУЗУЛУК-ПРАВО.РФ.</w:t>
      </w:r>
    </w:p>
    <w:p w:rsidR="00C50E00" w:rsidRPr="006A44B7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C50E00" w:rsidRDefault="00C50E00" w:rsidP="00021FA0">
      <w:pPr>
        <w:pStyle w:val="ac"/>
        <w:spacing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A44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44B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0E240A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города по социальной политике </w:t>
      </w:r>
      <w:proofErr w:type="spellStart"/>
      <w:r w:rsidR="000E240A">
        <w:rPr>
          <w:rFonts w:ascii="Times New Roman" w:hAnsi="Times New Roman"/>
          <w:sz w:val="28"/>
          <w:szCs w:val="28"/>
        </w:rPr>
        <w:t>Н.А.Севрю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50E00" w:rsidRDefault="00C50E00" w:rsidP="00021FA0">
      <w:pPr>
        <w:pStyle w:val="ac"/>
        <w:spacing w:line="276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C50E00" w:rsidRDefault="00C50E00" w:rsidP="00C50E00">
      <w:pPr>
        <w:pStyle w:val="ac"/>
        <w:ind w:right="50" w:firstLine="824"/>
        <w:jc w:val="both"/>
        <w:rPr>
          <w:rFonts w:ascii="Times New Roman" w:hAnsi="Times New Roman"/>
          <w:sz w:val="28"/>
          <w:szCs w:val="28"/>
        </w:rPr>
      </w:pPr>
    </w:p>
    <w:p w:rsidR="00C50E00" w:rsidRPr="00472B80" w:rsidRDefault="00FB4CBC" w:rsidP="00FB4CBC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50E00" w:rsidRPr="006A44B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50E00" w:rsidRPr="006A44B7">
        <w:rPr>
          <w:rFonts w:ascii="Times New Roman" w:hAnsi="Times New Roman"/>
          <w:sz w:val="28"/>
          <w:szCs w:val="28"/>
        </w:rPr>
        <w:t xml:space="preserve"> города </w:t>
      </w:r>
      <w:r w:rsidR="00C50E00">
        <w:rPr>
          <w:rFonts w:ascii="Times New Roman" w:hAnsi="Times New Roman"/>
          <w:sz w:val="28"/>
          <w:szCs w:val="28"/>
        </w:rPr>
        <w:t xml:space="preserve">           </w:t>
      </w:r>
      <w:r w:rsidR="00077744">
        <w:rPr>
          <w:rFonts w:ascii="Times New Roman" w:hAnsi="Times New Roman"/>
          <w:sz w:val="28"/>
          <w:szCs w:val="28"/>
        </w:rPr>
        <w:t xml:space="preserve"> </w:t>
      </w:r>
      <w:r w:rsidR="003B4FB6">
        <w:rPr>
          <w:rFonts w:ascii="Times New Roman" w:hAnsi="Times New Roman"/>
          <w:sz w:val="28"/>
          <w:szCs w:val="28"/>
        </w:rPr>
        <w:t xml:space="preserve">                        </w:t>
      </w:r>
      <w:r w:rsidR="00C50E00">
        <w:rPr>
          <w:rFonts w:ascii="Times New Roman" w:hAnsi="Times New Roman"/>
          <w:sz w:val="28"/>
          <w:szCs w:val="28"/>
        </w:rPr>
        <w:t xml:space="preserve">  </w:t>
      </w:r>
      <w:r w:rsidR="00D42975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4297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Салм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50E00" w:rsidRDefault="00C50E0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C50E00" w:rsidRDefault="00C50E0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21FA0" w:rsidRDefault="00021FA0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E240A" w:rsidRDefault="000E240A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77744" w:rsidRDefault="00077744" w:rsidP="00C50E00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C50E00" w:rsidRPr="00486E97" w:rsidRDefault="00C50E00" w:rsidP="00C50E00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 w:rsidRPr="00486E97">
        <w:rPr>
          <w:rFonts w:ascii="Times New Roman" w:hAnsi="Times New Roman"/>
          <w:sz w:val="28"/>
          <w:szCs w:val="28"/>
        </w:rPr>
        <w:t>Разослано: в дело,</w:t>
      </w:r>
      <w:r w:rsidR="004A691D" w:rsidRPr="00486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240A" w:rsidRPr="00486E97">
        <w:rPr>
          <w:rFonts w:ascii="Times New Roman" w:hAnsi="Times New Roman"/>
          <w:sz w:val="28"/>
          <w:szCs w:val="28"/>
        </w:rPr>
        <w:t>Севрюкову</w:t>
      </w:r>
      <w:proofErr w:type="spellEnd"/>
      <w:r w:rsidRPr="00486E97">
        <w:rPr>
          <w:rFonts w:ascii="Times New Roman" w:hAnsi="Times New Roman"/>
          <w:sz w:val="28"/>
          <w:szCs w:val="28"/>
        </w:rPr>
        <w:t xml:space="preserve"> </w:t>
      </w:r>
      <w:r w:rsidR="000E240A" w:rsidRPr="00486E97">
        <w:rPr>
          <w:rFonts w:ascii="Times New Roman" w:hAnsi="Times New Roman"/>
          <w:sz w:val="28"/>
          <w:szCs w:val="28"/>
        </w:rPr>
        <w:t>Н.А.</w:t>
      </w:r>
      <w:r w:rsidRPr="00486E97">
        <w:rPr>
          <w:rFonts w:ascii="Times New Roman" w:hAnsi="Times New Roman"/>
          <w:sz w:val="28"/>
          <w:szCs w:val="28"/>
        </w:rPr>
        <w:t>, Финансовому управлению администрации города Бузулука, Управлению образования администрации города Бузулука, правовому управлению администрации города Бузулука, отделу пресс-службы Управления внутренней политики администрации города Бузулука, ООО «</w:t>
      </w:r>
      <w:proofErr w:type="spellStart"/>
      <w:r w:rsidRPr="00486E97">
        <w:rPr>
          <w:rFonts w:ascii="Times New Roman" w:hAnsi="Times New Roman"/>
          <w:sz w:val="28"/>
          <w:szCs w:val="28"/>
        </w:rPr>
        <w:t>Информправо</w:t>
      </w:r>
      <w:proofErr w:type="spellEnd"/>
      <w:r w:rsidRPr="00486E97">
        <w:rPr>
          <w:rFonts w:ascii="Times New Roman" w:hAnsi="Times New Roman"/>
          <w:sz w:val="28"/>
          <w:szCs w:val="28"/>
        </w:rPr>
        <w:t xml:space="preserve"> плюс», редакции газеты «Российская провинция»</w:t>
      </w:r>
      <w:r w:rsidR="00486E97">
        <w:rPr>
          <w:rFonts w:ascii="Times New Roman" w:hAnsi="Times New Roman"/>
          <w:sz w:val="28"/>
          <w:szCs w:val="28"/>
        </w:rPr>
        <w:t>.</w:t>
      </w:r>
    </w:p>
    <w:tbl>
      <w:tblPr>
        <w:tblW w:w="4968" w:type="pct"/>
        <w:tblLayout w:type="fixed"/>
        <w:tblLook w:val="04A0"/>
      </w:tblPr>
      <w:tblGrid>
        <w:gridCol w:w="2623"/>
        <w:gridCol w:w="1170"/>
        <w:gridCol w:w="425"/>
        <w:gridCol w:w="1135"/>
        <w:gridCol w:w="1276"/>
        <w:gridCol w:w="3023"/>
      </w:tblGrid>
      <w:tr w:rsidR="009111C8" w:rsidRPr="00113A42" w:rsidTr="00000ED3">
        <w:trPr>
          <w:trHeight w:val="57"/>
        </w:trPr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D140"/>
            <w:bookmarkEnd w:id="0"/>
          </w:p>
        </w:tc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637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11C8" w:rsidRPr="00113A42" w:rsidTr="00C06269">
        <w:trPr>
          <w:trHeight w:val="57"/>
        </w:trPr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C06269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к постановлению 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а Бузулука 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от «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.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№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2-п</w:t>
            </w:r>
          </w:p>
        </w:tc>
      </w:tr>
      <w:tr w:rsidR="004A691D" w:rsidRPr="00113A42" w:rsidTr="00000ED3">
        <w:trPr>
          <w:trHeight w:val="5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11C8" w:rsidRDefault="009111C8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72A6" w:rsidRPr="006372A6" w:rsidRDefault="006372A6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  <w:p w:rsidR="006372A6" w:rsidRDefault="006372A6" w:rsidP="0063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ние города Бузулука»</w:t>
            </w:r>
          </w:p>
          <w:p w:rsidR="006372A6" w:rsidRPr="006372A6" w:rsidRDefault="006372A6" w:rsidP="0063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91D" w:rsidRDefault="004202D0" w:rsidP="0063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="006372A6" w:rsidRPr="0063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A691D" w:rsidRPr="0063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  <w:p w:rsidR="006372A6" w:rsidRPr="00113A42" w:rsidRDefault="006372A6" w:rsidP="0063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11C8" w:rsidRPr="00113A42" w:rsidTr="00000ED3">
        <w:trPr>
          <w:trHeight w:val="57"/>
        </w:trPr>
        <w:tc>
          <w:tcPr>
            <w:tcW w:w="13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691D" w:rsidRPr="00113A42" w:rsidRDefault="00126665" w:rsidP="00126665">
            <w:pPr>
              <w:tabs>
                <w:tab w:val="left" w:pos="17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64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113A42" w:rsidRDefault="00126665" w:rsidP="0051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разование города Бузулука»   (далее - Программа)_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40E7" w:rsidRPr="00113A42" w:rsidRDefault="007B40E7" w:rsidP="007B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364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51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кодекс  Российской Федерации, Семейный кодекс Российской  Федерации, Бюджетны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29.12.2012 № 273-ФЗ «Об образовании в Российской Федерации», Федеральный закон от 24.04.2008 № 48-ФЗ «Об опеке и попечительстве», Закон Оренбургской области от 06.03.1998 № 256/76-ОЗ «Об организации работы органов опеки и попечительства  Оренбургской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», Закон  Оренбургской области от 26.11. 2007 № 1731/357-IV-ОЗ «О наделении городских округов и муниципальных районов государственными полномочиями Оренбургской области по организации и осуществлению деятельности по опеке и попечительству над несовершеннолетними», Устав муниципального образования  город Бузулук  Оренбургской области, распоряжение администрации города Бузулука от 13.07.2016 № 80-р «Об утверждении Перечня муниципальных программ города Бузулука», распоряжение администрации города Бузулука от 03.03.2017 № 42-р «О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ке муниципальной программы «Образование города Бузулука»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40E7" w:rsidRPr="00113A42" w:rsidRDefault="007B40E7" w:rsidP="0091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64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51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Бузулука (далее по тексту - УО)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B40E7" w:rsidRPr="00113A42" w:rsidRDefault="007B40E7" w:rsidP="0091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364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51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бразовательные организации, частные общеобразовательные организации, имеющие государственную аккредитацию (по согласованию),  привлекаемые к реализации мероприятий  Программы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B40E7" w:rsidRPr="00113A42" w:rsidRDefault="007B40E7" w:rsidP="0091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641" w:type="pct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51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 1 «Развитие системы образования города Бузулука» (далее – Подпрограмма 1)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B40E7" w:rsidRPr="00113A42" w:rsidRDefault="007B40E7" w:rsidP="0091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51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Осуществление управления в сфере образования на территории города Бузулука» (далее – Подпрограмма 2)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B40E7" w:rsidRPr="00113A42" w:rsidRDefault="007B40E7" w:rsidP="0091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51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Совершенствование организации питания учащихся в муниципальных и частных общеобразовательных организациях, имеющих государственную аккредитацию, на территории города Бузулука» (далее – Подпрограмма 3)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B40E7" w:rsidRPr="00113A42" w:rsidRDefault="007B40E7" w:rsidP="0091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51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 «Организация и осуществление деятельности по опеке и попечительству над несовершеннолетними на территории города Бузулука» (далее - Подпрограмма 4)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B40E7" w:rsidRPr="00113A42" w:rsidRDefault="007B40E7" w:rsidP="0091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 и задачи Программы</w:t>
            </w:r>
          </w:p>
        </w:tc>
        <w:tc>
          <w:tcPr>
            <w:tcW w:w="3641" w:type="pct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51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 Программы: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B40E7" w:rsidRPr="00113A42" w:rsidRDefault="007B40E7" w:rsidP="0091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51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овременной модели образования, обеспечивающей формирование в городе Бузулуке 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B40E7" w:rsidRPr="00113A42" w:rsidRDefault="007B40E7" w:rsidP="0091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51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B40E7" w:rsidRPr="00113A42" w:rsidRDefault="007B40E7" w:rsidP="0091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51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чи Программы: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B40E7" w:rsidRPr="00113A42" w:rsidRDefault="007B40E7" w:rsidP="0091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51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еспечение 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удовлетворения потребностей населения города Бузулука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нном образовании.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B40E7" w:rsidRPr="00113A42" w:rsidRDefault="007B40E7" w:rsidP="0091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51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вышение эффективности управления в сфере образования на территории города Бузулука.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B40E7" w:rsidRPr="00113A42" w:rsidRDefault="007B40E7" w:rsidP="0091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51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Сохранение и укрепление здоровья учащихся    муниципальных и негосударственных, имеющих государственную аккредитацию, общеобразовательных организаций (далее по тексту – общеобразовательные организации)  за счет увеличения охвата горячим питанием, повышение качества и безопасности питания.  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B40E7" w:rsidRPr="00113A42" w:rsidRDefault="007B40E7" w:rsidP="0091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51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еспечение прав несовершеннолетних детей, в том числе детей-сирот и детей, оставшихся без попечения родителей и лиц, из числа детей-сирот и детей, оставшихся без попечения родителей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40E7" w:rsidRPr="00113A42" w:rsidRDefault="007B40E7" w:rsidP="0091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 целевые индикаторы  Программы</w:t>
            </w:r>
          </w:p>
        </w:tc>
        <w:tc>
          <w:tcPr>
            <w:tcW w:w="364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B40E7" w:rsidRPr="00113A42" w:rsidRDefault="007B40E7" w:rsidP="002D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 целевые индикаторы  Программы приведены в прилож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ограмме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E7" w:rsidRPr="00113A42" w:rsidRDefault="007B40E7" w:rsidP="0091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(этапы) реализации Программы </w:t>
            </w:r>
          </w:p>
        </w:tc>
        <w:tc>
          <w:tcPr>
            <w:tcW w:w="36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B40E7" w:rsidRPr="00113A42" w:rsidRDefault="007B40E7" w:rsidP="002D4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-2022  годы 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B40E7" w:rsidRPr="00113A42" w:rsidRDefault="007B40E7" w:rsidP="0091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рограммы с разбивкой по годам и по подпрограммам</w:t>
            </w:r>
          </w:p>
        </w:tc>
        <w:tc>
          <w:tcPr>
            <w:tcW w:w="364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7" w:rsidRDefault="007B40E7" w:rsidP="002D4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8-2022 г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4 881,9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,</w:t>
            </w:r>
          </w:p>
          <w:p w:rsidR="007B40E7" w:rsidRPr="00113A42" w:rsidRDefault="007B40E7" w:rsidP="002D4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2D4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 в объёме: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3B385B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</w:p>
        </w:tc>
        <w:tc>
          <w:tcPr>
            <w:tcW w:w="146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3B385B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872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shd w:val="clear" w:color="auto" w:fill="auto"/>
            <w:vAlign w:val="center"/>
            <w:hideMark/>
          </w:tcPr>
          <w:p w:rsidR="007B40E7" w:rsidRPr="00113A42" w:rsidRDefault="007B40E7" w:rsidP="003B385B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40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3B385B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1 796,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3B385B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4 527,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3B385B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1 60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2D4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в объёме: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3B385B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602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3B385B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2 019,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3B385B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5 717,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3B385B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5 091,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3B385B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2 054,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3B385B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7 486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2D4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 в объёме: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450F6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1,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450F6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3,1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450F6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729,1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450F6D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7,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945A57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08B" w:rsidRPr="00113A42" w:rsidTr="0054308B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4308B" w:rsidRPr="00113A42" w:rsidRDefault="0054308B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5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08B" w:rsidRDefault="0054308B" w:rsidP="0054308B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786,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54308B" w:rsidRPr="00113A42" w:rsidRDefault="0054308B" w:rsidP="0054308B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08B" w:rsidRPr="00113A42" w:rsidRDefault="0054308B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00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Подпрограммам: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00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7 807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945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 в объёме: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1C664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4 780,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1C664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2 550,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1C664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089,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1C664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484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1C664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6 813,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1C664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 718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1C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в объёме: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1C664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811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1C664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4 923,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1C664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59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1C664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 964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1C664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7 972,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1C664C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29 262,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1C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 в объёме: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F01C90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5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F01C90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95,3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F01C90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826,8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296035" w:rsidRDefault="007B40E7" w:rsidP="0000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261,1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10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 в объёме: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F01C90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73,2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F01C90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4,5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F01C90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54,5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F01C90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54,5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F01C90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4,4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F01C90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261,1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01B53" w:rsidRDefault="007B40E7" w:rsidP="0000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660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10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 в объёме: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9B4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6,5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9B4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7,7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9B4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7,7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9B4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7,7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9B4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99,7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9B4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29,3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10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в объёме: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9B4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920,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9B4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9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9B4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599,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9B4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599,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9B4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311,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9B4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031,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01B53" w:rsidRDefault="007B40E7" w:rsidP="0000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52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10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в объёме: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530934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70,1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530934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96,9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530934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7,0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530934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8,0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530934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0,8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530934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92,8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10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 в объёме: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530934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5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530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530934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6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530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530934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8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530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530934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2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530934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6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40E7" w:rsidRPr="00113A42" w:rsidRDefault="007B40E7" w:rsidP="00530934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9,7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40E7" w:rsidRPr="00113A42" w:rsidRDefault="007B40E7" w:rsidP="0010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й результат реализации Программы </w:t>
            </w:r>
          </w:p>
        </w:tc>
        <w:tc>
          <w:tcPr>
            <w:tcW w:w="3641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101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реализации мероприятий Программы ожидается: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101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довлетворенности населения качеством образовательных услуг;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101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привлекательности педагогической профессии и уровня квалификации преподавательских кадров;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101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очереди на зачисление детей в дошкольные образовательные организации;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101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условий во всех общеобразовательных организациях требованиям федеральных государственных стандартов;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101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охват детей 5-18 лет программами дополнительного образования;</w:t>
            </w:r>
          </w:p>
        </w:tc>
      </w:tr>
      <w:tr w:rsidR="007B40E7" w:rsidRPr="00113A42" w:rsidTr="00000ED3">
        <w:trPr>
          <w:trHeight w:val="57"/>
        </w:trPr>
        <w:tc>
          <w:tcPr>
            <w:tcW w:w="1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0E7" w:rsidRPr="00113A42" w:rsidRDefault="007B40E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0E7" w:rsidRPr="00113A42" w:rsidRDefault="007B40E7" w:rsidP="00101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хранение охвата 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им питанием к 2022 году на уровне 98%</w:t>
            </w:r>
          </w:p>
        </w:tc>
      </w:tr>
    </w:tbl>
    <w:p w:rsidR="004A691D" w:rsidRDefault="004A691D" w:rsidP="004A691D">
      <w:pPr>
        <w:sectPr w:rsidR="004A691D" w:rsidSect="00021FA0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086"/>
        <w:gridCol w:w="542"/>
        <w:gridCol w:w="588"/>
        <w:gridCol w:w="2138"/>
        <w:gridCol w:w="1682"/>
        <w:gridCol w:w="2534"/>
      </w:tblGrid>
      <w:tr w:rsidR="004A691D" w:rsidRPr="00E26F4C" w:rsidTr="0007185B">
        <w:trPr>
          <w:trHeight w:val="20"/>
        </w:trPr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bookmarkStart w:id="1" w:name="RANGE!A1:D44"/>
            <w:bookmarkEnd w:id="1"/>
          </w:p>
        </w:tc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8D2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2 к постановлению администрации города Бузу</w:t>
            </w:r>
            <w:r w:rsidR="008D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а </w:t>
            </w:r>
            <w:r w:rsidR="0007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8D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8D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.</w:t>
            </w: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№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2-п</w:t>
            </w:r>
          </w:p>
        </w:tc>
      </w:tr>
      <w:tr w:rsidR="004A691D" w:rsidRPr="00E26F4C" w:rsidTr="0007185B">
        <w:trPr>
          <w:trHeight w:val="20"/>
        </w:trPr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одпрограммы 1</w:t>
            </w:r>
          </w:p>
          <w:p w:rsidR="00796716" w:rsidRPr="00E26F4C" w:rsidRDefault="00796716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91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системы образования города Бузулука» (далее – Подпрограмма)</w:t>
            </w: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E26F4C" w:rsidRDefault="004A691D" w:rsidP="0079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39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E26F4C" w:rsidRDefault="004A691D" w:rsidP="0085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29.12.2012 № 273-ФЗ «Об образовании в Российской Федерации», Устав муниципального образования  город Бузулук  Оренбургской области</w:t>
            </w:r>
          </w:p>
        </w:tc>
      </w:tr>
      <w:tr w:rsidR="004A691D" w:rsidRPr="00E26F4C" w:rsidTr="0054308B">
        <w:trPr>
          <w:trHeight w:val="20"/>
        </w:trPr>
        <w:tc>
          <w:tcPr>
            <w:tcW w:w="10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9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691D" w:rsidRPr="00E26F4C" w:rsidRDefault="004A691D" w:rsidP="0054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Бузулука (далее по тексту - УО)</w:t>
            </w:r>
            <w:bookmarkStart w:id="2" w:name="_GoBack"/>
            <w:bookmarkEnd w:id="2"/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910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бразовательные организации</w:t>
            </w:r>
            <w:r w:rsidR="00772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МОО)</w:t>
            </w: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влекаемые к реализации  Подпрограммы</w:t>
            </w: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91D" w:rsidRPr="00E26F4C" w:rsidRDefault="004A691D" w:rsidP="0079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391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одпрограммы:</w:t>
            </w: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условий для  удовлетворения потребностей населения города Бузулука в качественном образовании.</w:t>
            </w: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Подпрограммы:</w:t>
            </w: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есплатного и общедоступного дошкольного, начального, основного общего, среднего общего образования, дополнительного образования, организованного отдыха детей</w:t>
            </w: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 целевые индикаторы  Подпрограммы</w:t>
            </w:r>
          </w:p>
        </w:tc>
        <w:tc>
          <w:tcPr>
            <w:tcW w:w="391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691D" w:rsidRPr="00E26F4C" w:rsidRDefault="004A691D" w:rsidP="00772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 целевые индик</w:t>
            </w:r>
            <w:r w:rsidR="00772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оры  Подпрограммы приведены в </w:t>
            </w: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и №</w:t>
            </w:r>
            <w:r w:rsidR="00772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 Подпрограмме</w:t>
            </w: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(этапы) реализации Подпрограммы</w:t>
            </w:r>
          </w:p>
        </w:tc>
        <w:tc>
          <w:tcPr>
            <w:tcW w:w="3910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691D" w:rsidRPr="00E26F4C" w:rsidRDefault="004A691D" w:rsidP="00772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- 2022  годы </w:t>
            </w:r>
          </w:p>
        </w:tc>
      </w:tr>
      <w:tr w:rsidR="003859FE" w:rsidRPr="00E26F4C" w:rsidTr="0007185B">
        <w:trPr>
          <w:trHeight w:val="20"/>
        </w:trPr>
        <w:tc>
          <w:tcPr>
            <w:tcW w:w="109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59FE" w:rsidRPr="00E26F4C" w:rsidRDefault="003859FE" w:rsidP="0079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ероприятий Подпрограммы с разбивкой по годам </w:t>
            </w:r>
          </w:p>
        </w:tc>
        <w:tc>
          <w:tcPr>
            <w:tcW w:w="391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9FE" w:rsidRPr="00E26F4C" w:rsidRDefault="003859FE" w:rsidP="0038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287 807,9   тыс. руб.</w:t>
            </w: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 в объёме:</w:t>
            </w:r>
          </w:p>
        </w:tc>
      </w:tr>
      <w:tr w:rsidR="004A691D" w:rsidRPr="00E26F4C" w:rsidTr="0007185B">
        <w:trPr>
          <w:trHeight w:val="344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  <w:r w:rsidR="0038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38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780,9</w:t>
            </w:r>
            <w:r w:rsidR="003859FE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  <w:r w:rsidR="0038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38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550,3</w:t>
            </w:r>
            <w:r w:rsidR="003859FE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  <w:r w:rsidR="0038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38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89,2</w:t>
            </w:r>
            <w:r w:rsidR="003859FE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  <w:r w:rsidR="0038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38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484,4</w:t>
            </w:r>
            <w:r w:rsidR="003859FE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  <w:r w:rsidR="0038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38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813,6</w:t>
            </w:r>
            <w:r w:rsidR="003859FE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38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 718,4</w:t>
            </w:r>
            <w:r w:rsidR="003859FE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в объёме:</w:t>
            </w: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  <w:r w:rsidR="0038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9E715D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811,3</w:t>
            </w:r>
            <w:r w:rsidR="009E715D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  <w:r w:rsidR="0038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9E715D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923,3</w:t>
            </w:r>
            <w:r w:rsidR="009E715D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  <w:r w:rsidR="0038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9E715D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591,4</w:t>
            </w:r>
            <w:r w:rsidR="009E715D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  <w:r w:rsidR="0038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9E715D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 964,4</w:t>
            </w:r>
            <w:r w:rsidR="009E715D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  <w:r w:rsidR="0038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9E715D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972,3</w:t>
            </w:r>
            <w:r w:rsidR="009E715D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  <w:r w:rsidR="0038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9E715D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9 262,7</w:t>
            </w:r>
            <w:r w:rsidR="009E715D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 в объёме:</w:t>
            </w: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  <w:r w:rsidR="0038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933E8B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5</w:t>
            </w:r>
            <w:r w:rsidR="00933E8B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  <w:r w:rsidR="0038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933E8B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95,3</w:t>
            </w:r>
            <w:r w:rsidR="00933E8B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2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91D" w:rsidRPr="00E26F4C" w:rsidRDefault="004A691D" w:rsidP="00933E8B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826,8</w:t>
            </w:r>
            <w:r w:rsidR="00933E8B"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E26F4C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A691D" w:rsidRPr="00796716" w:rsidRDefault="004A691D" w:rsidP="0079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й результат реализации Подпрограммы</w:t>
            </w:r>
          </w:p>
        </w:tc>
        <w:tc>
          <w:tcPr>
            <w:tcW w:w="391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реализации мероприятий Подпрограммы ожидается:</w:t>
            </w: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еспечение предоставления дошкольного образования в соответствии с требованиями законодательства, в том числе увеличение количества мест в </w:t>
            </w:r>
            <w:r w:rsidR="00B0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дошкольных образовательных организациях (далее </w:t>
            </w:r>
            <w:proofErr w:type="gramStart"/>
            <w:r w:rsidR="00B0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</w:t>
            </w:r>
            <w:r w:rsidR="00B0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хранение уровня посещаемости МДОО в год, обеспечение детей-инвалидов дошкольным образованием, развитие негосударственного сектора дошкольного образования.</w:t>
            </w: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еспечение предоставления общего образования в соответствии с требованиями законодательства, в том числе увеличение удельного веса обучающихся, сдавших итоговую аттестацию, обеспечение безопасных условий обучения в муниципальных общеобразовательных организациях города, проведение мероприятий по патриотическому воспитанию, развитие негосударственного сектора общего образования.</w:t>
            </w: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беспечение предоставления дополнительного образования в соответствии с требованиями законодательства, в том числе сохранение охвата детей дополнительным образованием, повышение уровня патриотизма у обучающихся, обеспечение безопасных условий пребывания обучающихся в </w:t>
            </w:r>
            <w:r w:rsidR="00AB3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рганизациях дополнительного образования (далее – </w:t>
            </w: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О</w:t>
            </w:r>
            <w:r w:rsidR="00AB3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еспечение предоставления услуг по отдыху детей в каникулярное время в соответствии с требованиями законодательства.</w:t>
            </w: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астие муниципальных общеобразовательных организаций города в городских мероприятиях.</w:t>
            </w:r>
          </w:p>
        </w:tc>
      </w:tr>
      <w:tr w:rsidR="004A691D" w:rsidRPr="00E26F4C" w:rsidTr="0007185B">
        <w:trPr>
          <w:trHeight w:val="20"/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10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E26F4C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казание детям города психолого-педагогической и логопедической помощи</w:t>
            </w:r>
          </w:p>
        </w:tc>
      </w:tr>
    </w:tbl>
    <w:p w:rsidR="004A691D" w:rsidRDefault="004A691D" w:rsidP="004A691D">
      <w:r>
        <w:br w:type="page"/>
      </w:r>
    </w:p>
    <w:p w:rsidR="004A691D" w:rsidRDefault="004A691D" w:rsidP="004A691D">
      <w:pPr>
        <w:sectPr w:rsidR="004A691D" w:rsidSect="00E928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4893" w:type="pct"/>
        <w:tblInd w:w="250" w:type="dxa"/>
        <w:tblLayout w:type="fixed"/>
        <w:tblLook w:val="04A0"/>
      </w:tblPr>
      <w:tblGrid>
        <w:gridCol w:w="567"/>
        <w:gridCol w:w="135"/>
        <w:gridCol w:w="1994"/>
        <w:gridCol w:w="5953"/>
        <w:gridCol w:w="1133"/>
        <w:gridCol w:w="1410"/>
        <w:gridCol w:w="1003"/>
        <w:gridCol w:w="991"/>
        <w:gridCol w:w="991"/>
        <w:gridCol w:w="991"/>
        <w:gridCol w:w="965"/>
      </w:tblGrid>
      <w:tr w:rsidR="0051035B" w:rsidRPr="00874E61" w:rsidTr="0051035B">
        <w:trPr>
          <w:trHeight w:val="20"/>
        </w:trPr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A1:J29"/>
            <w:bookmarkEnd w:id="3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91D" w:rsidRPr="00874E61" w:rsidRDefault="004A691D" w:rsidP="00E9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E09" w:rsidRDefault="004A691D" w:rsidP="0010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3 к постановлению администрации города Бузулука</w:t>
            </w:r>
            <w:r w:rsidR="0010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4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10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691D" w:rsidRPr="00874E61" w:rsidRDefault="004A691D" w:rsidP="0010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10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» 02.</w:t>
            </w: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№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2-п</w:t>
            </w:r>
          </w:p>
        </w:tc>
      </w:tr>
      <w:tr w:rsidR="0051035B" w:rsidRPr="00874E61" w:rsidTr="0051035B">
        <w:trPr>
          <w:trHeight w:val="20"/>
        </w:trPr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874E61" w:rsidTr="0051035B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целевые индикаторы Подпрограммы 1</w:t>
            </w:r>
          </w:p>
          <w:p w:rsidR="006A045D" w:rsidRPr="00874E61" w:rsidRDefault="006A045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 показатели базового года</w:t>
            </w:r>
          </w:p>
        </w:tc>
        <w:tc>
          <w:tcPr>
            <w:tcW w:w="1531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показатели эффективности реализации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51035B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51035B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51035B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51035B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51035B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 дошкольного образования</w:t>
            </w: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A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дошкольного возраста, обеспеченных местами в МДОО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6A045D" w:rsidRDefault="006A045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5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A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сещаемости  в год на одного ребенка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6A045D" w:rsidRDefault="00647DB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6A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, которым предоставлена услуга по присмотру и уходу, в т.ч. пита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6A045D" w:rsidRDefault="006A045D" w:rsidP="006A0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47DBD" w:rsidRPr="006A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6A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личество родителей, воспользовавшихся правом на компенсацию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6A045D" w:rsidRDefault="006A045D" w:rsidP="006A0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47DBD" w:rsidRPr="006A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6A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личество детей-инвалидов, которым предоставлена услуга по присмотру и уходу, в т.ч. пита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6A045D" w:rsidRDefault="006A045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оличество детей, получающих дошкольное образование в частных дошкольных образовательных организаци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6A045D" w:rsidRDefault="00D50340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A045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647DBD"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одителей, удовлетворенных качеством дошкольного образования, от общего числа опрошенных родителей, дети которых обучаются по программам дошкольного образ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4B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Создание дополнительных мест </w:t>
            </w:r>
            <w:r w:rsidR="004B42D6"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тских садах </w:t>
            </w: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детей в возрасте от 2-х месяцев до 3-х лет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A045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DBD" w:rsidRPr="00874E61" w:rsidRDefault="00647DB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Default="00647DB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Создание дополнительных мест </w:t>
            </w:r>
            <w:r w:rsidR="004B42D6"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тских садах </w:t>
            </w: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детей  в возрас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 лет до 7 лет, </w:t>
            </w:r>
            <w:r w:rsidR="0079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7DBD" w:rsidRDefault="00647DBD" w:rsidP="006A0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 </w:t>
            </w:r>
            <w:r w:rsidR="004B4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</w:t>
            </w: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7DBD" w:rsidRPr="00874E61" w:rsidRDefault="00647DBD" w:rsidP="006A0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 лет </w:t>
            </w: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7 л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A045D" w:rsidP="006A0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  <w:p w:rsidR="00647DBD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DBD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DBD" w:rsidRPr="00874E61" w:rsidRDefault="00647DB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A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 в муниципальных общеобразовательных организациях</w:t>
            </w:r>
            <w:proofErr w:type="gramEnd"/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6A0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r w:rsidR="006A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B4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 выпускников, сдавших итоговую аттестацию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ельный вес педагогов, прошедших курсовую подготовку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6A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ОО, в </w:t>
            </w:r>
            <w:proofErr w:type="gramStart"/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ятся мероприятия по патриотическому воспитанию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A691D"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беспечение </w:t>
            </w:r>
            <w:proofErr w:type="gramStart"/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ам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B42D6" w:rsidP="004B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4A691D"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4A691D"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51035B" w:rsidRPr="00874E61" w:rsidTr="0051035B">
        <w:trPr>
          <w:trHeight w:val="18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Доля родителей, удовлетворенных качеством общего образования, от общего числа опрошенных родителей, дети которых обучаются по программам общего образ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личество детей в возрасте от 6 до 18 лет, охваченных дополнительным образование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D50340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личество объединений в МОД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D50340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я родителей, удовлетворенных качеством дополнительного образования, от общего числа опрошенных родителей, дети которых обучаются по программам дополнительного образ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874E61" w:rsidRDefault="004A691D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городе Бузулук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2D97" w:rsidRPr="00874E61" w:rsidRDefault="00F72D97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2D97" w:rsidRPr="00874E61" w:rsidRDefault="00F72D97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Количество МОДО, </w:t>
            </w:r>
            <w:proofErr w:type="gramStart"/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ых</w:t>
            </w:r>
            <w:proofErr w:type="gramEnd"/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шютными системам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2D97" w:rsidRDefault="00F72D97">
            <w:r w:rsidRPr="0047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2D97" w:rsidRPr="00874E61" w:rsidRDefault="00F72D97" w:rsidP="006A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2D97" w:rsidRPr="00874E61" w:rsidRDefault="00F72D97" w:rsidP="00D50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отдыха детей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B4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городных стационарных детских оздоровительных лагере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2D97" w:rsidRDefault="00F72D97">
            <w:r w:rsidRPr="0047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исло детей, охваченных организованным отдыхом в загородных стационарных детских оздоровительных лагер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2D97" w:rsidRDefault="00F72D97">
            <w:r w:rsidRPr="006F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исло детей, охваченных организованным отдыхом в лагерях дневного пребы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2D97" w:rsidRDefault="00F72D97">
            <w:r w:rsidRPr="006F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D97" w:rsidRPr="00874E61" w:rsidRDefault="00F72D9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</w:tr>
      <w:tr w:rsidR="0051035B" w:rsidRPr="00874E61" w:rsidTr="0051035B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6A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ля родителей, удовлетворенных качеством организованного отдыха, от общего числа опрошенных родителей, дети которых охвачены организованным отдыхо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874E6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</w:tbl>
    <w:p w:rsidR="00242BC0" w:rsidRDefault="00242BC0" w:rsidP="00242BC0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W w:w="16076" w:type="dxa"/>
        <w:tblInd w:w="192" w:type="dxa"/>
        <w:tblLayout w:type="fixed"/>
        <w:tblLook w:val="04A0"/>
      </w:tblPr>
      <w:tblGrid>
        <w:gridCol w:w="361"/>
        <w:gridCol w:w="122"/>
        <w:gridCol w:w="1276"/>
        <w:gridCol w:w="284"/>
        <w:gridCol w:w="736"/>
        <w:gridCol w:w="736"/>
        <w:gridCol w:w="736"/>
        <w:gridCol w:w="675"/>
        <w:gridCol w:w="675"/>
        <w:gridCol w:w="675"/>
        <w:gridCol w:w="384"/>
        <w:gridCol w:w="675"/>
        <w:gridCol w:w="675"/>
        <w:gridCol w:w="614"/>
        <w:gridCol w:w="675"/>
        <w:gridCol w:w="675"/>
        <w:gridCol w:w="675"/>
        <w:gridCol w:w="675"/>
        <w:gridCol w:w="675"/>
        <w:gridCol w:w="384"/>
        <w:gridCol w:w="675"/>
        <w:gridCol w:w="675"/>
        <w:gridCol w:w="384"/>
        <w:gridCol w:w="825"/>
        <w:gridCol w:w="87"/>
        <w:gridCol w:w="1047"/>
      </w:tblGrid>
      <w:tr w:rsidR="00242BC0" w:rsidRPr="000009E0" w:rsidTr="002F224E">
        <w:trPr>
          <w:trHeight w:val="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0009E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0009E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0009E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0009E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0009E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0009E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0009E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0009E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0009E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0009E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BC0" w:rsidRPr="000009E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BC0" w:rsidRPr="000009E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BC0" w:rsidRPr="000009E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BC0" w:rsidRPr="000009E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0009E0" w:rsidRDefault="00242BC0" w:rsidP="009108ED">
            <w:pPr>
              <w:spacing w:after="0" w:line="240" w:lineRule="auto"/>
              <w:ind w:right="-148" w:hanging="101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0009E0" w:rsidRDefault="00242BC0" w:rsidP="009108ED">
            <w:pPr>
              <w:spacing w:after="0" w:line="240" w:lineRule="auto"/>
              <w:ind w:right="-57" w:hanging="68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0009E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0009E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0009E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</w:p>
        </w:tc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BC0" w:rsidRDefault="00242BC0" w:rsidP="0024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>Приложение № 4</w:t>
            </w:r>
            <w:r w:rsidRPr="000009E0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 xml:space="preserve"> к постановлению администрации города Бузулука </w:t>
            </w:r>
          </w:p>
          <w:p w:rsidR="00242BC0" w:rsidRPr="000009E0" w:rsidRDefault="00E51E09" w:rsidP="0024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>от "13" 02.</w:t>
            </w:r>
            <w:r w:rsidR="00242BC0" w:rsidRPr="000009E0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>2019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 xml:space="preserve"> 122-п</w:t>
            </w:r>
          </w:p>
        </w:tc>
      </w:tr>
      <w:tr w:rsidR="00242BC0" w:rsidRPr="007729A5" w:rsidTr="002F224E">
        <w:trPr>
          <w:trHeight w:val="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160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BC0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еречень и характеристика основных мероприятий Подпрограммы 1</w:t>
            </w:r>
          </w:p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роприятия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ды бюджетной  классификации</w:t>
            </w:r>
          </w:p>
        </w:tc>
        <w:tc>
          <w:tcPr>
            <w:tcW w:w="11338" w:type="dxa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 финансирования (тыс. руб.)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жидаемый результат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за 2018-2022</w:t>
            </w:r>
          </w:p>
        </w:tc>
        <w:tc>
          <w:tcPr>
            <w:tcW w:w="919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том числе по годам:</w:t>
            </w: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1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17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7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**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Б***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Б</w:t>
            </w: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1607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.Развитие  дошкольного образования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лата земельного налога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1 11 1 01 2018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ind w:left="-136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5701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C8733F" w:rsidP="009108ED">
            <w:pPr>
              <w:spacing w:after="0" w:line="240" w:lineRule="auto"/>
              <w:ind w:left="-163" w:right="-16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C8733F" w:rsidP="009108ED">
            <w:pPr>
              <w:spacing w:after="0" w:line="240" w:lineRule="auto"/>
              <w:ind w:left="-48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9108ED">
            <w:pPr>
              <w:spacing w:after="0" w:line="240" w:lineRule="auto"/>
              <w:ind w:left="-15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143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C8733F" w:rsidP="009108ED">
            <w:pPr>
              <w:spacing w:after="0" w:line="240" w:lineRule="auto"/>
              <w:ind w:right="-127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C8733F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9108ED">
            <w:pPr>
              <w:spacing w:after="0" w:line="240" w:lineRule="auto"/>
              <w:ind w:right="-60" w:hanging="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143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C8733F" w:rsidP="009108ED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9108ED">
            <w:pPr>
              <w:spacing w:after="0" w:line="240" w:lineRule="auto"/>
              <w:ind w:right="-47" w:hanging="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9108ED">
            <w:pPr>
              <w:spacing w:after="0" w:line="240" w:lineRule="auto"/>
              <w:ind w:right="-81" w:hanging="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143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9108ED">
            <w:pPr>
              <w:spacing w:after="0" w:line="240" w:lineRule="auto"/>
              <w:ind w:right="-115" w:hanging="1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143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9108ED">
            <w:pPr>
              <w:spacing w:after="0" w:line="240" w:lineRule="auto"/>
              <w:ind w:right="-7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9108ED">
            <w:pPr>
              <w:spacing w:after="0" w:line="240" w:lineRule="auto"/>
              <w:ind w:right="-149" w:hanging="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127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допущение недоимки по земельному налогу</w:t>
            </w:r>
          </w:p>
        </w:tc>
      </w:tr>
      <w:tr w:rsidR="00242BC0" w:rsidRPr="007729A5" w:rsidTr="002F224E">
        <w:trPr>
          <w:trHeight w:val="5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ind w:left="-136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9108ED">
            <w:pPr>
              <w:spacing w:after="0" w:line="240" w:lineRule="auto"/>
              <w:ind w:left="-156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5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ind w:left="-136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ind w:left="-136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2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лата налога на имущество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1 11 1 01 2019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ind w:left="-136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2690,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C8733F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C8733F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5193,1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6802,4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6802,4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6802,4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7090,2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допущение недоимки по  налогу на имущество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ind w:left="-136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ind w:left="-136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5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ind w:left="-136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3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1 11 1 01 2152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23711,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7108,3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5596,0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5596,0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5596,0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9814,7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еспечение предоставления дошкольного образования в соответствии с требованиями законодательства 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4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1 11 1 01 2151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559057,7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19077,4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18046,6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14833,5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14833,5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92266,7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5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совое 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1 11 1 01 8026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931,0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931,0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еспечение детей-инвалидов дошкольным образованием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6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1 11 1 01 8026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8015,7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039,5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039,5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039,5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897,2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еспечение детей-инвалидов дошкольным образованием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7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</w:t>
            </w:r>
          </w:p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1 11 1 01 80981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75254,8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75254,8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еспечение предоставления дошкольного образования в соответствии с требованиями законодательства 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42BC0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42BC0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42BC0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.8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1 11 1 01 809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689019,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75580,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75580,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75580,5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62277,5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еспечение предоставления дошкольного образования в соответствии с требованиями законодательства </w:t>
            </w:r>
          </w:p>
        </w:tc>
      </w:tr>
      <w:tr w:rsidR="00242BC0" w:rsidRPr="007729A5" w:rsidTr="00242BC0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42BC0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42BC0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9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совое обеспечение выплаты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1004 11 1 01 8019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8612,5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8612,5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нижение расходов родителей (законных представителей) воспитанников на оплату услуг по присмотру и уходу за детьми в МДОО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10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1004 11 1 01 8019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3125,6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8051,2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8051,2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8051,2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8972,0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нижение расходов родителей (законных представителей) воспитанников на оплату услуг по присмотру и уходу за детьми в МДОО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11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1 11 1 P2 5159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283,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9810,5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9431,5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283,9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9810,5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9431,5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здание дополнительных мест для детей в МДОУ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12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1 11 1 Р</w:t>
            </w:r>
            <w:proofErr w:type="gramStart"/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proofErr w:type="gramEnd"/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5232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2997,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8933,1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14395,3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2997,9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8933,1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14395,3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здание дополнительных мест для детей в МДОУ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13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1 11 1 P2 S001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6250,7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07397,1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428,6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4545,5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4822,1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82851,6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здание дополнительных мест для детей в МДОУ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1607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2.Развитие общего образования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1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роприятия по патриотическому воспитанию граждан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2 11 1 02 2003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11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22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22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22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22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22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овышение уровня патриотизма у </w:t>
            </w:r>
            <w:proofErr w:type="gramStart"/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учающихся</w:t>
            </w:r>
            <w:proofErr w:type="gramEnd"/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2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лата земельного налога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2 11 1 02 2018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6107,4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184,7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226,6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226,6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226,6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242,9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допущение недоимки по земельному налогу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42BC0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42BC0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3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лата налога на имущество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2 11 1 02 2019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7409,8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808,3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657,7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657,7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657,7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628,4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допущение недоимки по  налогу на имущество</w:t>
            </w:r>
          </w:p>
        </w:tc>
      </w:tr>
      <w:tr w:rsidR="00242BC0" w:rsidRPr="007729A5" w:rsidTr="00242BC0">
        <w:trPr>
          <w:trHeight w:val="50"/>
        </w:trPr>
        <w:tc>
          <w:tcPr>
            <w:tcW w:w="483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42BC0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42BC0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2.4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2 11 1 02 216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87841,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76003,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81001,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79929,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79929,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70978,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еспечение предоставления общего образования в соответствии с требованиями законодательства </w:t>
            </w:r>
          </w:p>
        </w:tc>
      </w:tr>
      <w:tr w:rsidR="00242BC0" w:rsidRPr="007729A5" w:rsidTr="00242BC0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42BC0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42BC0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42BC0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5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2 11 1 02 8027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110,3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110,3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звитие негосударственного сектора общего образования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6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2 11 1 02 8027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9236,8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375,5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375,5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375,5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110,3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звитие негосударственного сектора общего образования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7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2 11 1 02 8098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93654,3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93654,3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F224E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еспечение предоставления общего образования в соответствии с требованиями законодательства 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8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2 11 1 02 8098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304768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32712,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32712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32712,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06631,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еспечение предоставления общего образования в соответствии с требованиями законодательства 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1607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3. Дополнительное образование детей</w:t>
            </w:r>
          </w:p>
        </w:tc>
      </w:tr>
      <w:tr w:rsidR="00242BC0" w:rsidRPr="007729A5" w:rsidTr="00BA0EF4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1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лата земельного налога</w:t>
            </w:r>
          </w:p>
        </w:tc>
        <w:tc>
          <w:tcPr>
            <w:tcW w:w="7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3 11 1 03 2018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396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04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89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89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89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1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допущение недоимки по земельному налогу</w:t>
            </w:r>
          </w:p>
        </w:tc>
      </w:tr>
      <w:tr w:rsidR="00242BC0" w:rsidRPr="007729A5" w:rsidTr="00BA0EF4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BA0EF4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2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лата налога на имущество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3 11 1 03 2019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424,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79,3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99,2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99,2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99,2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47,3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допущение недоимки по  налогу на имущество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3.3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оставление дополнительного образ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3 11 1 03 2170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55080,4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0817,9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2081,0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1762,4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1762,4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8656,7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еспечение предоставления дополнительного образования в соответствии с требованиями законодательства 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4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убсидии на повышение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3 11 1 03 S10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62,8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465,0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62,8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465,0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величение заработной платы педагогических работников муниципальных учреждений дополнительного образования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5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циально значимые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3 11 1 03 2132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062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062,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обретение парашютных систем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C0" w:rsidRPr="0047200A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1607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 xml:space="preserve">4.  Организация отдыха  детей 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.1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лата земельного налога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7 11 1 04 2018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552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84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68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допущение недоимки по земельному налогу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.2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лата налога на имущество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7 11 1 04 2019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82,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1,3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61,3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допущение недоимки по  налогу на имущество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.3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рганизация  и проведение детской оздоровительной кампании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0707 11 1 04 2190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857,8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569,8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288,0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еспечение предоставления услуг по отдыху детей в каникулярное время в соответствии с требованиями законодательства 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.4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совое обеспечение мероприятий по отдыху детей в каникулярное врем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1004 11 1 04 8053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5721,4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5721,4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еспечение предоставления услуг по отдыху детей в каникулярное время в соответствии с требованиями законодательства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.5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8 1004 11 1 04 80530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59144,8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4353,7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4353,7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4353,7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6083,7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еспечение предоставления услуг по отдыху детей в каникулярное время в соответствии с требованиями законодательства</w:t>
            </w: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42BC0" w:rsidRPr="007729A5" w:rsidTr="002F224E">
        <w:trPr>
          <w:trHeight w:val="20"/>
        </w:trPr>
        <w:tc>
          <w:tcPr>
            <w:tcW w:w="4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 по Подпрограмм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A2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314718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729262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43826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64780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499811,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7255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544923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943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80089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568591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14395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70484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617964,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26813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242BC0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497972,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47200A" w:rsidRDefault="00D877AA" w:rsidP="002F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472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C0" w:rsidRPr="007729A5" w:rsidRDefault="00242BC0" w:rsidP="002F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29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</w:tbl>
    <w:p w:rsidR="00242BC0" w:rsidRDefault="00242BC0" w:rsidP="00242BC0">
      <w:pPr>
        <w:ind w:firstLine="142"/>
        <w:contextualSpacing/>
        <w:rPr>
          <w:rFonts w:ascii="Times New Roman" w:hAnsi="Times New Roman" w:cs="Times New Roman"/>
          <w:sz w:val="18"/>
        </w:rPr>
      </w:pPr>
    </w:p>
    <w:p w:rsidR="00242BC0" w:rsidRDefault="00242BC0" w:rsidP="00242BC0">
      <w:pPr>
        <w:ind w:firstLine="142"/>
        <w:contextualSpacing/>
        <w:rPr>
          <w:rFonts w:ascii="Times New Roman" w:hAnsi="Times New Roman" w:cs="Times New Roman"/>
          <w:sz w:val="18"/>
        </w:rPr>
      </w:pPr>
      <w:r w:rsidRPr="001F1C5B">
        <w:rPr>
          <w:rFonts w:ascii="Times New Roman" w:hAnsi="Times New Roman" w:cs="Times New Roman"/>
          <w:sz w:val="18"/>
        </w:rPr>
        <w:t>Примечание:</w:t>
      </w:r>
    </w:p>
    <w:p w:rsidR="00242BC0" w:rsidRDefault="00242BC0" w:rsidP="00242BC0">
      <w:pPr>
        <w:ind w:firstLine="142"/>
        <w:contextualSpacing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МБ</w:t>
      </w:r>
      <w:r w:rsidR="00A24CB8">
        <w:rPr>
          <w:rFonts w:ascii="Times New Roman" w:hAnsi="Times New Roman" w:cs="Times New Roman"/>
          <w:sz w:val="18"/>
        </w:rPr>
        <w:t>*</w:t>
      </w:r>
      <w:r>
        <w:rPr>
          <w:rFonts w:ascii="Times New Roman" w:hAnsi="Times New Roman" w:cs="Times New Roman"/>
          <w:sz w:val="18"/>
        </w:rPr>
        <w:t xml:space="preserve"> – местный бюджет</w:t>
      </w:r>
    </w:p>
    <w:p w:rsidR="00242BC0" w:rsidRDefault="00242BC0" w:rsidP="00242BC0">
      <w:pPr>
        <w:ind w:firstLine="142"/>
        <w:contextualSpacing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ОБ</w:t>
      </w:r>
      <w:r w:rsidR="00A24CB8">
        <w:rPr>
          <w:rFonts w:ascii="Times New Roman" w:hAnsi="Times New Roman" w:cs="Times New Roman"/>
          <w:sz w:val="18"/>
        </w:rPr>
        <w:t>**</w:t>
      </w:r>
      <w:r>
        <w:rPr>
          <w:rFonts w:ascii="Times New Roman" w:hAnsi="Times New Roman" w:cs="Times New Roman"/>
          <w:sz w:val="18"/>
        </w:rPr>
        <w:t xml:space="preserve"> – областной бюджет</w:t>
      </w:r>
    </w:p>
    <w:p w:rsidR="00242BC0" w:rsidRPr="001F1C5B" w:rsidRDefault="00242BC0" w:rsidP="00242BC0">
      <w:pPr>
        <w:ind w:firstLine="142"/>
        <w:contextualSpacing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ФБ</w:t>
      </w:r>
      <w:r w:rsidR="00A24CB8">
        <w:rPr>
          <w:rFonts w:ascii="Times New Roman" w:hAnsi="Times New Roman" w:cs="Times New Roman"/>
          <w:sz w:val="18"/>
        </w:rPr>
        <w:t>***</w:t>
      </w:r>
      <w:r>
        <w:rPr>
          <w:rFonts w:ascii="Times New Roman" w:hAnsi="Times New Roman" w:cs="Times New Roman"/>
          <w:sz w:val="18"/>
        </w:rPr>
        <w:t xml:space="preserve"> – федеральный бюджет</w:t>
      </w:r>
    </w:p>
    <w:p w:rsidR="004A691D" w:rsidRDefault="004A691D" w:rsidP="004A691D">
      <w:pPr>
        <w:contextualSpacing/>
        <w:sectPr w:rsidR="004A691D" w:rsidSect="00E9288E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3289"/>
        <w:gridCol w:w="1215"/>
        <w:gridCol w:w="1005"/>
        <w:gridCol w:w="2951"/>
        <w:gridCol w:w="1110"/>
      </w:tblGrid>
      <w:tr w:rsidR="004A691D" w:rsidRPr="00113A42" w:rsidTr="00E9288E">
        <w:trPr>
          <w:trHeight w:val="20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RANGE!A1:D41"/>
            <w:bookmarkEnd w:id="4"/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97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города Бузулука </w:t>
            </w:r>
            <w:r w:rsidR="0097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7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7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.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№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2-п</w:t>
            </w:r>
          </w:p>
        </w:tc>
      </w:tr>
      <w:tr w:rsidR="004A691D" w:rsidRPr="00113A42" w:rsidTr="00E9288E">
        <w:trPr>
          <w:trHeight w:val="20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691D" w:rsidRPr="00113A42" w:rsidTr="00E9288E">
        <w:trPr>
          <w:trHeight w:val="20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691D" w:rsidRPr="00113A42" w:rsidTr="00E9288E">
        <w:trPr>
          <w:trHeight w:val="20"/>
        </w:trPr>
        <w:tc>
          <w:tcPr>
            <w:tcW w:w="4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одпрограммы 2</w:t>
            </w:r>
          </w:p>
          <w:p w:rsidR="00973F5C" w:rsidRPr="00113A42" w:rsidRDefault="00973F5C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691D" w:rsidRPr="00113A42" w:rsidTr="00E9288E">
        <w:trPr>
          <w:trHeight w:val="20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691D" w:rsidRPr="00113A42" w:rsidTr="00E9288E">
        <w:trPr>
          <w:trHeight w:val="20"/>
        </w:trPr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28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Осуществление управления в сфере образования на территории города Бузулука» (далее – Подпрограмма)</w:t>
            </w:r>
          </w:p>
        </w:tc>
      </w:tr>
      <w:tr w:rsidR="004A691D" w:rsidRPr="00113A42" w:rsidTr="00973F5C">
        <w:trPr>
          <w:trHeight w:val="20"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113A42" w:rsidRDefault="004A691D" w:rsidP="009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3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й кодекс Российской Федерации, Федеральный закон Российской Федерации от 06.10.2003 № 131-ФЗ «Об общих принципах организации местного самоуправления в Российской Федерации», Федеральный закон от 29.12.2012    № 273-ФЗ «Об образовании в Российской Федерации», Устав муниципального образования  город Бузулук  Оренбургской области</w:t>
            </w:r>
          </w:p>
        </w:tc>
      </w:tr>
      <w:tr w:rsidR="004A691D" w:rsidRPr="00113A42" w:rsidTr="00973F5C">
        <w:trPr>
          <w:trHeight w:val="20"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113A42" w:rsidRDefault="004A691D" w:rsidP="009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Бузулука (далее по тексту - УО)</w:t>
            </w:r>
          </w:p>
        </w:tc>
      </w:tr>
      <w:tr w:rsidR="004A691D" w:rsidRPr="00113A42" w:rsidTr="00973F5C">
        <w:trPr>
          <w:trHeight w:val="20"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113A42" w:rsidRDefault="004A691D" w:rsidP="009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282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азенные учреждения, привлекаемые к реализации мероприятий  Подпрограммы</w:t>
            </w:r>
          </w:p>
        </w:tc>
      </w:tr>
      <w:tr w:rsidR="004A691D" w:rsidRPr="00113A42" w:rsidTr="00973F5C">
        <w:trPr>
          <w:trHeight w:val="20"/>
        </w:trPr>
        <w:tc>
          <w:tcPr>
            <w:tcW w:w="171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91D" w:rsidRPr="00113A42" w:rsidRDefault="004A691D" w:rsidP="009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 задачи Подпрограммы:</w:t>
            </w:r>
          </w:p>
        </w:tc>
        <w:tc>
          <w:tcPr>
            <w:tcW w:w="32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одпрограммы: Повышение эффективности управления в сфере образования на территории города Бузулука</w:t>
            </w:r>
          </w:p>
        </w:tc>
      </w:tr>
      <w:tr w:rsidR="004A691D" w:rsidRPr="00113A42" w:rsidTr="00973F5C">
        <w:trPr>
          <w:trHeight w:val="20"/>
        </w:trPr>
        <w:tc>
          <w:tcPr>
            <w:tcW w:w="17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113A42" w:rsidRDefault="004A691D" w:rsidP="009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2" w:type="pct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Подпрограммы:</w:t>
            </w:r>
          </w:p>
        </w:tc>
      </w:tr>
      <w:tr w:rsidR="004A691D" w:rsidRPr="00113A42" w:rsidTr="00973F5C">
        <w:trPr>
          <w:trHeight w:val="20"/>
        </w:trPr>
        <w:tc>
          <w:tcPr>
            <w:tcW w:w="17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113A42" w:rsidRDefault="004A691D" w:rsidP="009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разовательной политики города в сфере образования в соответствии с Конституцией Российской Федерации, действующим законодательством Российской Федерации, направленной на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</w:t>
            </w:r>
            <w:r w:rsid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</w:t>
            </w:r>
            <w:proofErr w:type="gramEnd"/>
            <w:r w:rsid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а Российской Ф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) и создание  условий для осуществления присмотра и ухода за детьми, содержания детей в муниципальных образовательных организациях, а также организацию отдыха детей в каникулярное время</w:t>
            </w:r>
          </w:p>
        </w:tc>
      </w:tr>
      <w:tr w:rsidR="004A691D" w:rsidRPr="00113A42" w:rsidTr="00973F5C">
        <w:trPr>
          <w:trHeight w:val="20"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113A42" w:rsidRDefault="004A691D" w:rsidP="009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 целевые индикаторы  Подпрограммы </w:t>
            </w:r>
          </w:p>
        </w:tc>
        <w:tc>
          <w:tcPr>
            <w:tcW w:w="3282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 целевые индикаторы  Подпрограммы приведены в приложении № 1 к Подпрограмме 2</w:t>
            </w:r>
          </w:p>
        </w:tc>
      </w:tr>
      <w:tr w:rsidR="004A691D" w:rsidRPr="00113A42" w:rsidTr="00973F5C">
        <w:trPr>
          <w:trHeight w:val="20"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113A42" w:rsidRDefault="004A691D" w:rsidP="009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(этапы) реализации Подпрограммы</w:t>
            </w:r>
          </w:p>
        </w:tc>
        <w:tc>
          <w:tcPr>
            <w:tcW w:w="3282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2 годы</w:t>
            </w:r>
          </w:p>
        </w:tc>
      </w:tr>
      <w:tr w:rsidR="00237836" w:rsidRPr="00113A42" w:rsidTr="00237836">
        <w:trPr>
          <w:trHeight w:val="20"/>
        </w:trPr>
        <w:tc>
          <w:tcPr>
            <w:tcW w:w="171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836" w:rsidRPr="00113A42" w:rsidRDefault="00237836" w:rsidP="009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ероприятий Подпрограммы с разбивкой по годам </w:t>
            </w:r>
          </w:p>
        </w:tc>
        <w:tc>
          <w:tcPr>
            <w:tcW w:w="32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6" w:rsidRPr="00237836" w:rsidRDefault="00237836" w:rsidP="0023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по Подпрограмме - 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1 261,1   </w:t>
            </w:r>
            <w:r w:rsidRP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4A691D" w:rsidRPr="00113A42" w:rsidTr="00973F5C">
        <w:trPr>
          <w:trHeight w:val="20"/>
        </w:trPr>
        <w:tc>
          <w:tcPr>
            <w:tcW w:w="17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113A42" w:rsidRDefault="004A691D" w:rsidP="009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2" w:type="pct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местного бюджета в объёме: </w:t>
            </w:r>
          </w:p>
        </w:tc>
      </w:tr>
      <w:tr w:rsidR="004A691D" w:rsidRPr="00113A42" w:rsidTr="00973F5C">
        <w:trPr>
          <w:trHeight w:val="20"/>
        </w:trPr>
        <w:tc>
          <w:tcPr>
            <w:tcW w:w="17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113A42" w:rsidRDefault="004A691D" w:rsidP="009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237836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. -</w:t>
            </w:r>
          </w:p>
        </w:tc>
        <w:tc>
          <w:tcPr>
            <w:tcW w:w="2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237836">
            <w:pPr>
              <w:spacing w:after="0" w:line="240" w:lineRule="auto"/>
              <w:ind w:left="-109" w:right="-6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573,2   </w:t>
            </w:r>
            <w:r w:rsidR="00237836" w:rsidRP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237836" w:rsidRDefault="004A691D" w:rsidP="0023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91D" w:rsidRPr="00113A42" w:rsidTr="00973F5C">
        <w:trPr>
          <w:trHeight w:val="20"/>
        </w:trPr>
        <w:tc>
          <w:tcPr>
            <w:tcW w:w="17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113A42" w:rsidRDefault="004A691D" w:rsidP="009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23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.</w:t>
            </w:r>
            <w:r w:rsid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237836">
            <w:pPr>
              <w:spacing w:after="0" w:line="240" w:lineRule="auto"/>
              <w:ind w:left="-109" w:right="-6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864,5   </w:t>
            </w:r>
            <w:r w:rsidR="00237836" w:rsidRP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237836" w:rsidRDefault="004A691D" w:rsidP="0023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91D" w:rsidRPr="00113A42" w:rsidTr="00973F5C">
        <w:trPr>
          <w:trHeight w:val="20"/>
        </w:trPr>
        <w:tc>
          <w:tcPr>
            <w:tcW w:w="17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113A42" w:rsidRDefault="004A691D" w:rsidP="009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.</w:t>
            </w:r>
            <w:r w:rsid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237836">
            <w:pPr>
              <w:spacing w:after="0" w:line="240" w:lineRule="auto"/>
              <w:ind w:left="-109" w:right="-6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854,5   </w:t>
            </w:r>
            <w:r w:rsidR="00237836" w:rsidRP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237836" w:rsidRDefault="004A691D" w:rsidP="0023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91D" w:rsidRPr="00113A42" w:rsidTr="00973F5C">
        <w:trPr>
          <w:trHeight w:val="20"/>
        </w:trPr>
        <w:tc>
          <w:tcPr>
            <w:tcW w:w="17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113A42" w:rsidRDefault="004A691D" w:rsidP="009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.</w:t>
            </w:r>
            <w:r w:rsid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237836">
            <w:pPr>
              <w:spacing w:after="0" w:line="240" w:lineRule="auto"/>
              <w:ind w:left="-109" w:right="-6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854,5   </w:t>
            </w:r>
            <w:r w:rsidR="00237836" w:rsidRP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237836" w:rsidRDefault="004A691D" w:rsidP="0023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91D" w:rsidRPr="00113A42" w:rsidTr="00973F5C">
        <w:trPr>
          <w:trHeight w:val="20"/>
        </w:trPr>
        <w:tc>
          <w:tcPr>
            <w:tcW w:w="17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113A42" w:rsidRDefault="004A691D" w:rsidP="009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г.</w:t>
            </w:r>
            <w:r w:rsid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237836">
            <w:pPr>
              <w:spacing w:after="0" w:line="240" w:lineRule="auto"/>
              <w:ind w:left="-109" w:right="-6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114,4   </w:t>
            </w:r>
            <w:r w:rsidR="00237836" w:rsidRP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237836" w:rsidRDefault="004A691D" w:rsidP="0023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91D" w:rsidRPr="00113A42" w:rsidTr="00973F5C">
        <w:trPr>
          <w:trHeight w:val="20"/>
        </w:trPr>
        <w:tc>
          <w:tcPr>
            <w:tcW w:w="17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113A42" w:rsidRDefault="004A691D" w:rsidP="009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2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237836">
            <w:pPr>
              <w:spacing w:after="0" w:line="240" w:lineRule="auto"/>
              <w:ind w:left="-109" w:right="-6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1 261,1   </w:t>
            </w:r>
            <w:r w:rsidR="00237836" w:rsidRP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237836" w:rsidRDefault="004A691D" w:rsidP="0023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91D" w:rsidRPr="00113A42" w:rsidTr="00973F5C">
        <w:trPr>
          <w:trHeight w:val="20"/>
        </w:trPr>
        <w:tc>
          <w:tcPr>
            <w:tcW w:w="17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A691D" w:rsidRPr="00113A42" w:rsidRDefault="004A691D" w:rsidP="009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 реализации Подпрограммы</w:t>
            </w:r>
          </w:p>
        </w:tc>
        <w:tc>
          <w:tcPr>
            <w:tcW w:w="32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реализации мероприятий Подпрограммы ожидается:</w:t>
            </w:r>
          </w:p>
        </w:tc>
      </w:tr>
      <w:tr w:rsidR="004A691D" w:rsidRPr="00113A42" w:rsidTr="00E9288E">
        <w:trPr>
          <w:trHeight w:val="20"/>
        </w:trPr>
        <w:tc>
          <w:tcPr>
            <w:tcW w:w="17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2" w:type="pct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еспечение доступности качественного дошкольного, начального общего, основного общего, среднего общего образования, дополнительного образования, отдыха детей в каникулярное время.</w:t>
            </w:r>
          </w:p>
        </w:tc>
      </w:tr>
      <w:tr w:rsidR="004A691D" w:rsidRPr="00113A42" w:rsidTr="00E9288E">
        <w:trPr>
          <w:trHeight w:val="20"/>
        </w:trPr>
        <w:tc>
          <w:tcPr>
            <w:tcW w:w="17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2" w:type="pct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вышение 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качества деятельности организаций системы образования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A691D" w:rsidRPr="00113A42" w:rsidTr="00E9288E">
        <w:trPr>
          <w:trHeight w:val="20"/>
        </w:trPr>
        <w:tc>
          <w:tcPr>
            <w:tcW w:w="17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2" w:type="pct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еспечение организаций системы образования  качественным хозяйственным обслуживанием.</w:t>
            </w:r>
          </w:p>
        </w:tc>
      </w:tr>
      <w:tr w:rsidR="004A691D" w:rsidRPr="00113A42" w:rsidTr="00E9288E">
        <w:trPr>
          <w:trHeight w:val="20"/>
        </w:trPr>
        <w:tc>
          <w:tcPr>
            <w:tcW w:w="17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еспечение качественной организации ведения бухгалтерского и налогового учета и отчетности организаций системы образования</w:t>
            </w:r>
          </w:p>
        </w:tc>
      </w:tr>
    </w:tbl>
    <w:p w:rsidR="004A691D" w:rsidRDefault="004A691D" w:rsidP="004A691D"/>
    <w:p w:rsidR="004A691D" w:rsidRDefault="004A691D" w:rsidP="004A691D">
      <w:pPr>
        <w:sectPr w:rsidR="004A691D" w:rsidSect="00E928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772" w:type="pct"/>
        <w:tblInd w:w="392" w:type="dxa"/>
        <w:tblLook w:val="04A0"/>
      </w:tblPr>
      <w:tblGrid>
        <w:gridCol w:w="624"/>
        <w:gridCol w:w="2685"/>
        <w:gridCol w:w="2266"/>
        <w:gridCol w:w="1230"/>
        <w:gridCol w:w="1230"/>
        <w:gridCol w:w="1016"/>
        <w:gridCol w:w="972"/>
        <w:gridCol w:w="972"/>
        <w:gridCol w:w="972"/>
        <w:gridCol w:w="1240"/>
        <w:gridCol w:w="2527"/>
      </w:tblGrid>
      <w:tr w:rsidR="004A691D" w:rsidRPr="00113A42" w:rsidTr="00F55921">
        <w:trPr>
          <w:trHeight w:val="2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5" w:name="RANGE!A1:W92"/>
            <w:bookmarkEnd w:id="5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109" w:rsidRDefault="004A691D" w:rsidP="00E92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 6</w:t>
            </w:r>
            <w:r w:rsidR="001B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постановлению</w:t>
            </w:r>
          </w:p>
          <w:p w:rsidR="001B3109" w:rsidRDefault="00F9417F" w:rsidP="001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="004A691D"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а Бузулука</w:t>
            </w:r>
            <w:r w:rsidR="001B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</w:t>
            </w:r>
            <w:r w:rsidR="004A691D"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B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  <w:p w:rsidR="004A691D" w:rsidRPr="00113A42" w:rsidRDefault="00F9417F" w:rsidP="001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="004A691D"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r w:rsidR="001B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1B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2.</w:t>
            </w:r>
            <w:r w:rsidR="004A691D"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№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2-п</w:t>
            </w:r>
          </w:p>
        </w:tc>
      </w:tr>
      <w:tr w:rsidR="004A691D" w:rsidRPr="00113A42" w:rsidTr="00F55921">
        <w:trPr>
          <w:trHeight w:val="2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F55921">
        <w:trPr>
          <w:trHeight w:val="2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F55921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91D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и характеристика основных мероприятий Подпрограммы 2</w:t>
            </w:r>
          </w:p>
          <w:p w:rsidR="001B3109" w:rsidRPr="00113A42" w:rsidRDefault="001B3109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F55921">
        <w:trPr>
          <w:trHeight w:val="2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F55921">
        <w:trPr>
          <w:trHeight w:val="20"/>
        </w:trPr>
        <w:tc>
          <w:tcPr>
            <w:tcW w:w="1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7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     бюджетной  классификации</w:t>
            </w:r>
          </w:p>
        </w:tc>
        <w:tc>
          <w:tcPr>
            <w:tcW w:w="203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(тыс. руб.)</w:t>
            </w:r>
          </w:p>
        </w:tc>
        <w:tc>
          <w:tcPr>
            <w:tcW w:w="3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80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й результат</w:t>
            </w:r>
          </w:p>
        </w:tc>
      </w:tr>
      <w:tr w:rsidR="004A691D" w:rsidRPr="00113A42" w:rsidTr="00F55921">
        <w:trPr>
          <w:trHeight w:val="20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за 2018-2022</w:t>
            </w:r>
          </w:p>
        </w:tc>
        <w:tc>
          <w:tcPr>
            <w:tcW w:w="1641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F55921">
        <w:trPr>
          <w:trHeight w:val="20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F55921">
        <w:trPr>
          <w:trHeight w:val="20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*</w:t>
            </w:r>
          </w:p>
        </w:tc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F55921">
        <w:trPr>
          <w:trHeight w:val="2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существление управления в сфере образования</w:t>
            </w:r>
          </w:p>
        </w:tc>
      </w:tr>
      <w:tr w:rsidR="004A691D" w:rsidRPr="00113A42" w:rsidTr="00744EF4">
        <w:trPr>
          <w:trHeight w:val="20"/>
        </w:trPr>
        <w:tc>
          <w:tcPr>
            <w:tcW w:w="1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управления в сфере образования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8 0709 11 2 01 1002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60,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6,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3,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3,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3,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2,7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80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F5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оступности качественного дошкольного, начального общего, основного общего, среднего общего образования, дополнительного образования, отдыха детей в каникулярное время </w:t>
            </w:r>
          </w:p>
        </w:tc>
      </w:tr>
      <w:tr w:rsidR="004A691D" w:rsidRPr="00113A42" w:rsidTr="00744EF4">
        <w:trPr>
          <w:trHeight w:val="20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F5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744EF4">
        <w:trPr>
          <w:trHeight w:val="20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F5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744EF4">
        <w:trPr>
          <w:trHeight w:val="20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F5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744EF4">
        <w:trPr>
          <w:trHeight w:val="20"/>
        </w:trPr>
        <w:tc>
          <w:tcPr>
            <w:tcW w:w="1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8 0709 11 2 01 2173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4,0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8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8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8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8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8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F5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ня качества деятельности организаций системы образования</w:t>
            </w:r>
            <w:proofErr w:type="gramEnd"/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A691D" w:rsidRPr="00113A42" w:rsidTr="00744EF4">
        <w:trPr>
          <w:trHeight w:val="20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F5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744EF4">
        <w:trPr>
          <w:trHeight w:val="20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F5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744EF4">
        <w:trPr>
          <w:trHeight w:val="20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F5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744EF4">
        <w:trPr>
          <w:trHeight w:val="2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Финансовое обеспечение деятельности учреждений в сфере образования</w:t>
            </w:r>
          </w:p>
        </w:tc>
      </w:tr>
      <w:tr w:rsidR="004A691D" w:rsidRPr="00113A42" w:rsidTr="00744EF4">
        <w:trPr>
          <w:trHeight w:val="20"/>
        </w:trPr>
        <w:tc>
          <w:tcPr>
            <w:tcW w:w="1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8 0709 11 2 02 4018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2,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3,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8,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2,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2,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5,4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F5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рганизаций системы образования  качественным хозяйственным обслуживанием</w:t>
            </w:r>
          </w:p>
        </w:tc>
      </w:tr>
      <w:tr w:rsidR="004A691D" w:rsidRPr="00113A42" w:rsidTr="00744EF4">
        <w:trPr>
          <w:trHeight w:val="20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F5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744EF4">
        <w:trPr>
          <w:trHeight w:val="20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F5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744EF4">
        <w:trPr>
          <w:trHeight w:val="20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F5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744EF4">
        <w:trPr>
          <w:trHeight w:val="20"/>
        </w:trPr>
        <w:tc>
          <w:tcPr>
            <w:tcW w:w="19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8 0709 11 2 02 4019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6,6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3,0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4,3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8,2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8,2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2,9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F5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</w:t>
            </w:r>
            <w:proofErr w:type="gramStart"/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ня качества деятельности организаций системы образования</w:t>
            </w:r>
            <w:proofErr w:type="gramEnd"/>
          </w:p>
        </w:tc>
      </w:tr>
      <w:tr w:rsidR="004A691D" w:rsidRPr="00113A42" w:rsidTr="00744EF4">
        <w:trPr>
          <w:trHeight w:val="20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F5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744EF4">
        <w:trPr>
          <w:trHeight w:val="20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F5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744EF4">
        <w:trPr>
          <w:trHeight w:val="20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F5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744EF4">
        <w:trPr>
          <w:trHeight w:val="20"/>
        </w:trPr>
        <w:tc>
          <w:tcPr>
            <w:tcW w:w="1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113A42" w:rsidRDefault="004A691D" w:rsidP="0074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8 0709 11 2 02 4020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07,8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19,6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67,4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79,1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79,1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62,6</w:t>
            </w:r>
          </w:p>
        </w:tc>
        <w:tc>
          <w:tcPr>
            <w:tcW w:w="3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7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8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F5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ачественной организации ведения бухгалтерского и налогового учета и отчетности организаций системы образования</w:t>
            </w:r>
          </w:p>
        </w:tc>
      </w:tr>
      <w:tr w:rsidR="004A691D" w:rsidRPr="00113A42" w:rsidTr="00F55921">
        <w:trPr>
          <w:trHeight w:val="20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F55921">
        <w:trPr>
          <w:trHeight w:val="20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F55921">
        <w:trPr>
          <w:trHeight w:val="20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113A42" w:rsidTr="00F55921">
        <w:trPr>
          <w:trHeight w:val="2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61,1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73,2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64,5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54,5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54,5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14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113A42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55921" w:rsidRDefault="00F55921" w:rsidP="00F559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5921" w:rsidRPr="00254CFD" w:rsidRDefault="00F55921" w:rsidP="00F559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54CFD">
        <w:rPr>
          <w:rFonts w:ascii="Times New Roman" w:hAnsi="Times New Roman" w:cs="Times New Roman"/>
          <w:sz w:val="20"/>
          <w:szCs w:val="20"/>
        </w:rPr>
        <w:t>Примечание:</w:t>
      </w:r>
    </w:p>
    <w:p w:rsidR="00F55921" w:rsidRPr="00254CFD" w:rsidRDefault="00F55921" w:rsidP="00F559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54CFD">
        <w:rPr>
          <w:rFonts w:ascii="Times New Roman" w:hAnsi="Times New Roman" w:cs="Times New Roman"/>
          <w:sz w:val="20"/>
          <w:szCs w:val="20"/>
        </w:rPr>
        <w:t>МБ</w:t>
      </w:r>
      <w:r w:rsidR="00C06269">
        <w:rPr>
          <w:rFonts w:ascii="Times New Roman" w:hAnsi="Times New Roman" w:cs="Times New Roman"/>
          <w:sz w:val="20"/>
          <w:szCs w:val="20"/>
        </w:rPr>
        <w:t>*</w:t>
      </w:r>
      <w:r w:rsidRPr="00254CFD">
        <w:rPr>
          <w:rFonts w:ascii="Times New Roman" w:hAnsi="Times New Roman" w:cs="Times New Roman"/>
          <w:sz w:val="20"/>
          <w:szCs w:val="20"/>
        </w:rPr>
        <w:t xml:space="preserve"> – местный бюджет</w:t>
      </w:r>
    </w:p>
    <w:p w:rsidR="004A691D" w:rsidRDefault="004A691D" w:rsidP="004A691D">
      <w:r>
        <w:br w:type="page"/>
      </w:r>
    </w:p>
    <w:p w:rsidR="004A691D" w:rsidRDefault="004A691D" w:rsidP="004A691D">
      <w:pPr>
        <w:sectPr w:rsidR="004A691D" w:rsidSect="00E9288E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W w:w="5033" w:type="pct"/>
        <w:tblLook w:val="04A0"/>
      </w:tblPr>
      <w:tblGrid>
        <w:gridCol w:w="2476"/>
        <w:gridCol w:w="407"/>
        <w:gridCol w:w="771"/>
        <w:gridCol w:w="1828"/>
        <w:gridCol w:w="724"/>
        <w:gridCol w:w="3427"/>
      </w:tblGrid>
      <w:tr w:rsidR="004A691D" w:rsidRPr="00A53A8F" w:rsidTr="000667FE">
        <w:trPr>
          <w:trHeight w:val="20"/>
        </w:trPr>
        <w:tc>
          <w:tcPr>
            <w:tcW w:w="1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bookmarkStart w:id="6" w:name="RANGE!A1:D42"/>
            <w:bookmarkEnd w:id="6"/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815" w:rsidRDefault="00DE4815" w:rsidP="00DE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4A691D"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7 к постано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DE4815" w:rsidRDefault="00DE4815" w:rsidP="00DE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4A691D"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а Бузул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4A691D"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A691D" w:rsidRPr="00842A63" w:rsidRDefault="00DE4815" w:rsidP="00DE4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</w:t>
            </w:r>
            <w:r w:rsidR="004A691D"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№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2-п</w:t>
            </w:r>
          </w:p>
        </w:tc>
      </w:tr>
      <w:tr w:rsidR="004A691D" w:rsidRPr="00A53A8F" w:rsidTr="00D81128">
        <w:trPr>
          <w:trHeight w:val="20"/>
        </w:trPr>
        <w:tc>
          <w:tcPr>
            <w:tcW w:w="1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A53A8F" w:rsidTr="00D81128">
        <w:trPr>
          <w:trHeight w:val="20"/>
        </w:trPr>
        <w:tc>
          <w:tcPr>
            <w:tcW w:w="1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581" w:rsidRPr="00A53A8F" w:rsidTr="00D81128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81" w:rsidRDefault="00124581" w:rsidP="0012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одпрограммы 3</w:t>
            </w:r>
          </w:p>
          <w:p w:rsidR="00124581" w:rsidRPr="00842A63" w:rsidRDefault="00124581" w:rsidP="0012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71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Совершенствование организации питания учащихся в муниципальных и негосударственных, имеющих государственную аккредитацию, общеобразовательных организациях   города Бузулука» (далее – Подпрограмма)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29.12.2012 № 273-ФЗ «Об образовании в Российской Федерации», Устав муниципального образования  город Бузулук  Оренбургской области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Бузулука (далее - УО)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бщеобразовательные организации, негосударственные, имеющие государственную аккредитацию, общеобразовательные организации (по согласованию),  привлекаемые к реализации мероприятий  Подпрограммы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ель и задача Подпрограммы</w:t>
            </w: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одпрограммы: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15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и укрепление здоровья учащихся    муниципальных и негосударственных, имеющих государственную аккредитацию, общеобразовательных организациях  за счет увеличения охвата горячим питанием 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15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Подпрограммы: 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ого и сбалансированного питания в соответствии с возрастными и физиологическими потребностями учащихся в пищевых веществах и энергии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ные  целевые индикаторы  Подпрограммы</w:t>
            </w:r>
          </w:p>
        </w:tc>
        <w:tc>
          <w:tcPr>
            <w:tcW w:w="371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691D" w:rsidRPr="00842A63" w:rsidRDefault="004A691D" w:rsidP="00C4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 целевые индикаторы  Программы приведены в приложении №1 к Подпрограмме 3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оки (этапы) реализации Программы</w:t>
            </w: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691D" w:rsidRPr="00842A63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-2022 годы </w:t>
            </w:r>
          </w:p>
        </w:tc>
      </w:tr>
      <w:tr w:rsidR="00103534" w:rsidRPr="00A53A8F" w:rsidTr="000667FE">
        <w:trPr>
          <w:trHeight w:val="20"/>
        </w:trPr>
        <w:tc>
          <w:tcPr>
            <w:tcW w:w="128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3534" w:rsidRPr="00A53A8F" w:rsidRDefault="00103534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инансовое обеспечение мероприятий Подпрограммы с разбивкой по годам </w:t>
            </w: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34" w:rsidRPr="00842A63" w:rsidRDefault="00103534" w:rsidP="0010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по Под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29 660,4 </w:t>
            </w: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. 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15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местного бюджета в объёме: 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103534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. -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D8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656,5   </w:t>
            </w:r>
            <w:r w:rsidR="00103534"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.</w:t>
            </w:r>
            <w:r w:rsidR="0010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D8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457,7   </w:t>
            </w:r>
            <w:r w:rsidR="00103534"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.</w:t>
            </w:r>
            <w:r w:rsidR="0010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D8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457,7   </w:t>
            </w:r>
            <w:r w:rsidR="00103534"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.</w:t>
            </w:r>
            <w:r w:rsidR="0010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D8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457,7   </w:t>
            </w:r>
            <w:r w:rsidR="00103534"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г.</w:t>
            </w:r>
            <w:r w:rsidR="0010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D8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599,7   </w:t>
            </w:r>
            <w:r w:rsidR="00103534"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D8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629,3   </w:t>
            </w:r>
            <w:r w:rsidR="00103534"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15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областного бюджета в объёме: 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103534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. -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0667FE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920,9   </w:t>
            </w:r>
            <w:r w:rsidR="00103534"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.</w:t>
            </w:r>
            <w:r w:rsidR="0010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0667FE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599,5   </w:t>
            </w:r>
            <w:r w:rsidR="00103534"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.</w:t>
            </w:r>
            <w:r w:rsidR="0010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0667FE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599,5   </w:t>
            </w:r>
            <w:r w:rsidR="00103534"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.</w:t>
            </w:r>
            <w:r w:rsidR="0010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0667FE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599,5   </w:t>
            </w:r>
            <w:r w:rsidR="00103534"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A53A8F" w:rsidTr="00E528A6">
        <w:trPr>
          <w:trHeight w:val="20"/>
        </w:trPr>
        <w:tc>
          <w:tcPr>
            <w:tcW w:w="1285" w:type="pct"/>
            <w:vMerge/>
            <w:tcBorders>
              <w:top w:val="nil"/>
              <w:left w:val="single" w:sz="8" w:space="0" w:color="auto"/>
              <w:right w:val="nil"/>
            </w:tcBorders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г.</w:t>
            </w:r>
            <w:r w:rsidR="0010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A691D" w:rsidRPr="00842A63" w:rsidRDefault="004A691D" w:rsidP="000667FE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311,7   </w:t>
            </w:r>
            <w:r w:rsidR="00103534"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80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91D" w:rsidRPr="00A53A8F" w:rsidTr="00E528A6">
        <w:trPr>
          <w:trHeight w:val="20"/>
        </w:trPr>
        <w:tc>
          <w:tcPr>
            <w:tcW w:w="1285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91D" w:rsidRPr="00842A63" w:rsidRDefault="004A691D" w:rsidP="00066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132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67FE" w:rsidRDefault="004A691D" w:rsidP="00E528A6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031,1   </w:t>
            </w:r>
            <w:r w:rsidR="00103534"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E528A6" w:rsidRPr="00842A63" w:rsidRDefault="00E528A6" w:rsidP="00E528A6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42A63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91D" w:rsidRPr="00A53A8F" w:rsidTr="00E528A6">
        <w:trPr>
          <w:trHeight w:val="20"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A691D" w:rsidRPr="00A53A8F" w:rsidRDefault="004A691D" w:rsidP="001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Ожидаемый результат реализации Подпрограммы</w:t>
            </w: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выполнения мероприятий Подпрограммы ожидается: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15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42A63" w:rsidRDefault="004A691D" w:rsidP="00E52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52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сех учащихся в муниципальных общеобразовательных организаций и частных, имеющих государственную аккредитацию, общеобразовательных  организаций города дотациями на питание за счет средств местного бюджета.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15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едоставление освобождения в установленном размере от платы за питание детям, посещающим группы продленного дня, из социально-незащищенных и малообеспеченных семей.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15" w:type="pct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еспечение детей и подростков горячим питанием в лагерях дневного пребывания.</w:t>
            </w:r>
          </w:p>
        </w:tc>
      </w:tr>
      <w:tr w:rsidR="004A691D" w:rsidRPr="00A53A8F" w:rsidTr="000667FE">
        <w:trPr>
          <w:trHeight w:val="20"/>
        </w:trPr>
        <w:tc>
          <w:tcPr>
            <w:tcW w:w="128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15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42A63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E52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сех учащихся  муниципальных общеобразовательных организаций города дотацией  на питание за счет средств областного бюджета</w:t>
            </w:r>
          </w:p>
        </w:tc>
      </w:tr>
    </w:tbl>
    <w:p w:rsidR="004A691D" w:rsidRDefault="004A691D" w:rsidP="004A691D">
      <w:pPr>
        <w:sectPr w:rsidR="004A691D" w:rsidSect="00E928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729" w:type="pct"/>
        <w:tblInd w:w="675" w:type="dxa"/>
        <w:tblLayout w:type="fixed"/>
        <w:tblLook w:val="04A0"/>
      </w:tblPr>
      <w:tblGrid>
        <w:gridCol w:w="783"/>
        <w:gridCol w:w="1628"/>
        <w:gridCol w:w="265"/>
        <w:gridCol w:w="3050"/>
        <w:gridCol w:w="1890"/>
        <w:gridCol w:w="1890"/>
        <w:gridCol w:w="1269"/>
        <w:gridCol w:w="854"/>
        <w:gridCol w:w="278"/>
        <w:gridCol w:w="539"/>
        <w:gridCol w:w="736"/>
        <w:gridCol w:w="296"/>
        <w:gridCol w:w="982"/>
        <w:gridCol w:w="50"/>
        <w:gridCol w:w="1082"/>
      </w:tblGrid>
      <w:tr w:rsidR="00E528A6" w:rsidRPr="00A53A8F" w:rsidTr="00546CF1">
        <w:trPr>
          <w:trHeight w:val="2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8A6" w:rsidRDefault="004A691D" w:rsidP="00E5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8</w:t>
            </w: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города Бузулука</w:t>
            </w:r>
          </w:p>
          <w:p w:rsidR="004A691D" w:rsidRPr="00A53A8F" w:rsidRDefault="004A691D" w:rsidP="00E52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E52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52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.</w:t>
            </w: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№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2-п</w:t>
            </w:r>
          </w:p>
        </w:tc>
      </w:tr>
      <w:tr w:rsidR="00E528A6" w:rsidRPr="00A53A8F" w:rsidTr="00546CF1">
        <w:trPr>
          <w:trHeight w:val="2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A53A8F" w:rsidTr="00E528A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целевые индикаторы Подпрограммы 3</w:t>
            </w:r>
          </w:p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8A6" w:rsidRPr="00A53A8F" w:rsidTr="00546CF1">
        <w:trPr>
          <w:trHeight w:val="2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A53A8F" w:rsidTr="00546CF1">
        <w:trPr>
          <w:trHeight w:val="20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(услуга)</w:t>
            </w:r>
          </w:p>
        </w:tc>
        <w:tc>
          <w:tcPr>
            <w:tcW w:w="106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6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 показатели базового года</w:t>
            </w:r>
          </w:p>
        </w:tc>
        <w:tc>
          <w:tcPr>
            <w:tcW w:w="195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показатели эффективности реализации</w:t>
            </w:r>
          </w:p>
        </w:tc>
      </w:tr>
      <w:tr w:rsidR="00E528A6" w:rsidRPr="00A53A8F" w:rsidTr="00AE1340">
        <w:trPr>
          <w:trHeight w:val="20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E528A6" w:rsidRPr="00A53A8F" w:rsidTr="00AE1340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54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54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учащихся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54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Число обучающихся МОО, получающих дотацию на питание, за счет средств местного бюджет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6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</w:t>
            </w:r>
          </w:p>
        </w:tc>
      </w:tr>
      <w:tr w:rsidR="00546CF1" w:rsidRPr="00A53A8F" w:rsidTr="00AE1340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54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исло обучающихся частных, имеющих государственную аккредитацию, общеобразовательных организаций, получающих дотацию на питание, за счет средств местного бюджет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CF1" w:rsidRDefault="00546CF1" w:rsidP="00546CF1">
            <w:pPr>
              <w:jc w:val="center"/>
            </w:pPr>
            <w:r w:rsidRPr="005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46CF1" w:rsidRPr="00A53A8F" w:rsidTr="00AE1340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54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исло учащихся, освобожденных в установленном размере от платы за питание, из числа малообеспеченных семей, детей-сирот, детей, оставшихся без попечения родителей, детей-инвалидов, посещающих ГП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CF1" w:rsidRDefault="00546CF1" w:rsidP="00546CF1">
            <w:pPr>
              <w:jc w:val="center"/>
            </w:pPr>
            <w:r w:rsidRPr="005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546CF1" w:rsidRPr="00A53A8F" w:rsidTr="00AE1340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54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Число детей и подростков, охваченных горячим питанием в лагерях дневного пребыва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CF1" w:rsidRDefault="00546CF1" w:rsidP="00546CF1">
            <w:pPr>
              <w:jc w:val="center"/>
            </w:pPr>
            <w:r w:rsidRPr="005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</w:tr>
      <w:tr w:rsidR="00546CF1" w:rsidRPr="00A53A8F" w:rsidTr="00AE1340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54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Число обучающихся, получающих субсидию на питание, за счет средств областного бюджет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CF1" w:rsidRDefault="00546CF1" w:rsidP="00546CF1">
            <w:pPr>
              <w:jc w:val="center"/>
            </w:pPr>
            <w:r w:rsidRPr="00564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6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F1" w:rsidRPr="00A53A8F" w:rsidRDefault="00546CF1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</w:t>
            </w:r>
          </w:p>
        </w:tc>
      </w:tr>
    </w:tbl>
    <w:p w:rsidR="004A691D" w:rsidRDefault="004A691D" w:rsidP="004A691D"/>
    <w:p w:rsidR="004A691D" w:rsidRDefault="004A691D" w:rsidP="004A691D">
      <w:pPr>
        <w:sectPr w:rsidR="004A691D" w:rsidSect="00E9288E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W w:w="4858" w:type="pct"/>
        <w:tblInd w:w="250" w:type="dxa"/>
        <w:tblLayout w:type="fixed"/>
        <w:tblLook w:val="04A0"/>
      </w:tblPr>
      <w:tblGrid>
        <w:gridCol w:w="486"/>
        <w:gridCol w:w="1935"/>
        <w:gridCol w:w="1410"/>
        <w:gridCol w:w="801"/>
        <w:gridCol w:w="801"/>
        <w:gridCol w:w="711"/>
        <w:gridCol w:w="711"/>
        <w:gridCol w:w="801"/>
        <w:gridCol w:w="801"/>
        <w:gridCol w:w="801"/>
        <w:gridCol w:w="801"/>
        <w:gridCol w:w="801"/>
        <w:gridCol w:w="801"/>
        <w:gridCol w:w="801"/>
        <w:gridCol w:w="807"/>
        <w:gridCol w:w="766"/>
        <w:gridCol w:w="1983"/>
      </w:tblGrid>
      <w:tr w:rsidR="00D9275C" w:rsidRPr="00A53A8F" w:rsidTr="00D9275C">
        <w:trPr>
          <w:trHeight w:val="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7" w:name="RANGE!A1:W51"/>
            <w:bookmarkEnd w:id="7"/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9B5" w:rsidRDefault="004A691D" w:rsidP="00811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 9</w:t>
            </w:r>
            <w:r w:rsidR="00811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постановлению </w:t>
            </w:r>
          </w:p>
          <w:p w:rsidR="008119B5" w:rsidRDefault="00585763" w:rsidP="00811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="00811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691D"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</w:t>
            </w:r>
            <w:r w:rsidR="00811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страции города Бузулука  </w:t>
            </w:r>
          </w:p>
          <w:p w:rsidR="004A691D" w:rsidRPr="00A53A8F" w:rsidRDefault="008119B5" w:rsidP="00811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«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»02.</w:t>
            </w:r>
            <w:r w:rsidR="004A691D"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№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2-п</w:t>
            </w: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A53A8F" w:rsidTr="00D9275C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и характеристика основных мероприятий Подпрограммы 3</w:t>
            </w:r>
          </w:p>
          <w:p w:rsidR="008119B5" w:rsidRPr="00A53A8F" w:rsidRDefault="008119B5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0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4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     бюджетной  классификации</w:t>
            </w:r>
          </w:p>
        </w:tc>
        <w:tc>
          <w:tcPr>
            <w:tcW w:w="2946" w:type="pct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(тыс. руб.)</w:t>
            </w:r>
          </w:p>
        </w:tc>
        <w:tc>
          <w:tcPr>
            <w:tcW w:w="2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й результат</w:t>
            </w: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за 2018-2022</w:t>
            </w:r>
          </w:p>
        </w:tc>
        <w:tc>
          <w:tcPr>
            <w:tcW w:w="2446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  <w:tc>
          <w:tcPr>
            <w:tcW w:w="2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50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**</w:t>
            </w:r>
          </w:p>
        </w:tc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2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91D" w:rsidRPr="00A53A8F" w:rsidTr="00D9275C">
        <w:trPr>
          <w:trHeight w:val="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рганизация питания учащихся</w:t>
            </w: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оступности питания учащихся в муниципальных и  частных, имеющих государственную аккредитацию, общеобразовательных организациях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8 0702 11 3 01 203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13,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0,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50,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50,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50,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2,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61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всех учащихся в муниципальных общеобразовательных организаций города и частных, имеющих государственную аккредитацию,  образовательных  организаций дотациями на питание за счет средств местного бюджета</w:t>
            </w: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8 0702 11 3 01 20320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6,8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2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4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4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4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4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итания  детям из социально- незащищенных и малообеспеченных семей, посещающих ГПД</w:t>
            </w: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8 0702 11 3 01 S0170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31,1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0,9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9,5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9,5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9,5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11,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всех учащихся  муниципальных общеобразовательных организаций города дотацией  на питание за счет средств областного бюджета.</w:t>
            </w: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C2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8 0707 11 3 01 20330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8,7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,7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034D12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тей и подростков горячим питанием в лагерях дневного пребывания</w:t>
            </w: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75C" w:rsidRPr="00A53A8F" w:rsidTr="00D9275C">
        <w:trPr>
          <w:trHeight w:val="20"/>
        </w:trPr>
        <w:tc>
          <w:tcPr>
            <w:tcW w:w="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29,3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31,1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56,5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0,9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57,7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9,5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57,7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9,5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57,7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9,5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99,7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11,7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585763" w:rsidRDefault="0099189B" w:rsidP="00811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119B5" w:rsidRPr="00254CFD" w:rsidRDefault="00585763" w:rsidP="00811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119B5" w:rsidRPr="00254CFD">
        <w:rPr>
          <w:rFonts w:ascii="Times New Roman" w:hAnsi="Times New Roman" w:cs="Times New Roman"/>
          <w:sz w:val="20"/>
          <w:szCs w:val="20"/>
        </w:rPr>
        <w:t>Примечание:</w:t>
      </w:r>
    </w:p>
    <w:p w:rsidR="008119B5" w:rsidRPr="00254CFD" w:rsidRDefault="0099189B" w:rsidP="00811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119B5" w:rsidRPr="00254CFD">
        <w:rPr>
          <w:rFonts w:ascii="Times New Roman" w:hAnsi="Times New Roman" w:cs="Times New Roman"/>
          <w:sz w:val="20"/>
          <w:szCs w:val="20"/>
        </w:rPr>
        <w:t>МБ</w:t>
      </w:r>
      <w:r w:rsidR="00C06269">
        <w:rPr>
          <w:rFonts w:ascii="Times New Roman" w:hAnsi="Times New Roman" w:cs="Times New Roman"/>
          <w:sz w:val="20"/>
          <w:szCs w:val="20"/>
        </w:rPr>
        <w:t>*</w:t>
      </w:r>
      <w:r w:rsidR="008119B5" w:rsidRPr="00254CFD">
        <w:rPr>
          <w:rFonts w:ascii="Times New Roman" w:hAnsi="Times New Roman" w:cs="Times New Roman"/>
          <w:sz w:val="20"/>
          <w:szCs w:val="20"/>
        </w:rPr>
        <w:t xml:space="preserve"> – местный бюджет</w:t>
      </w:r>
    </w:p>
    <w:p w:rsidR="004A691D" w:rsidRPr="008119B5" w:rsidRDefault="0099189B" w:rsidP="00811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119B5" w:rsidRPr="00254CFD">
        <w:rPr>
          <w:rFonts w:ascii="Times New Roman" w:hAnsi="Times New Roman" w:cs="Times New Roman"/>
          <w:sz w:val="20"/>
          <w:szCs w:val="20"/>
        </w:rPr>
        <w:t>ОБ</w:t>
      </w:r>
      <w:r w:rsidR="00C06269">
        <w:rPr>
          <w:rFonts w:ascii="Times New Roman" w:hAnsi="Times New Roman" w:cs="Times New Roman"/>
          <w:sz w:val="20"/>
          <w:szCs w:val="20"/>
        </w:rPr>
        <w:t>**</w:t>
      </w:r>
      <w:r w:rsidR="008119B5" w:rsidRPr="00254CFD">
        <w:rPr>
          <w:rFonts w:ascii="Times New Roman" w:hAnsi="Times New Roman" w:cs="Times New Roman"/>
          <w:sz w:val="20"/>
          <w:szCs w:val="20"/>
        </w:rPr>
        <w:t xml:space="preserve"> – областной бюджет</w:t>
      </w:r>
      <w:r w:rsidR="004A691D">
        <w:br w:type="page"/>
      </w:r>
    </w:p>
    <w:p w:rsidR="004A691D" w:rsidRDefault="004A691D" w:rsidP="004A691D">
      <w:pPr>
        <w:sectPr w:rsidR="004A691D" w:rsidSect="00E9288E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W w:w="5092" w:type="pct"/>
        <w:tblLayout w:type="fixed"/>
        <w:tblLook w:val="04A0"/>
      </w:tblPr>
      <w:tblGrid>
        <w:gridCol w:w="2233"/>
        <w:gridCol w:w="1132"/>
        <w:gridCol w:w="635"/>
        <w:gridCol w:w="1495"/>
        <w:gridCol w:w="1446"/>
        <w:gridCol w:w="869"/>
        <w:gridCol w:w="1936"/>
      </w:tblGrid>
      <w:tr w:rsidR="004A691D" w:rsidRPr="00852B01" w:rsidTr="00DB25F7">
        <w:trPr>
          <w:trHeight w:val="20"/>
        </w:trPr>
        <w:tc>
          <w:tcPr>
            <w:tcW w:w="20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F2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0 к постановлению администрации города Бузулука</w:t>
            </w:r>
            <w:r w:rsidR="00F2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B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F2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т «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2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.</w:t>
            </w: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№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2-п</w:t>
            </w:r>
          </w:p>
        </w:tc>
      </w:tr>
      <w:tr w:rsidR="004A691D" w:rsidRPr="00852B01" w:rsidTr="00DB25F7">
        <w:trPr>
          <w:trHeight w:val="20"/>
        </w:trPr>
        <w:tc>
          <w:tcPr>
            <w:tcW w:w="20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852B01" w:rsidTr="00DB25F7">
        <w:trPr>
          <w:trHeight w:val="20"/>
        </w:trPr>
        <w:tc>
          <w:tcPr>
            <w:tcW w:w="20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720" w:rsidRPr="00852B01" w:rsidTr="00DB25F7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720" w:rsidRDefault="00F23720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720" w:rsidRDefault="00F23720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одпрограммы 4</w:t>
            </w:r>
          </w:p>
          <w:p w:rsidR="00F23720" w:rsidRPr="00852B01" w:rsidRDefault="00F23720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5F7" w:rsidRPr="00852B01" w:rsidTr="00DB25F7">
        <w:trPr>
          <w:trHeight w:val="20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91D" w:rsidRPr="00852B01" w:rsidTr="00DB25F7">
        <w:trPr>
          <w:trHeight w:val="20"/>
        </w:trPr>
        <w:tc>
          <w:tcPr>
            <w:tcW w:w="11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55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52B01" w:rsidRDefault="004A691D" w:rsidP="00B8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 «Организация и осуществление деятельности по опеке и попечительству над несовершеннолетними» (далее – Подпрограмма)</w:t>
            </w:r>
          </w:p>
        </w:tc>
      </w:tr>
      <w:tr w:rsidR="004A691D" w:rsidRPr="00852B01" w:rsidTr="00DB25F7">
        <w:trPr>
          <w:trHeight w:val="20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38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52B01" w:rsidRDefault="004A691D" w:rsidP="00B8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кодекс  Российской Федерации, Семейный кодекс Российской  Федерации, Федеральный закон от 06.10.2003 № 131-ФЗ «Об общих принципах организации местного самоуправления в Российской Федерации», Федеральный закон от 24.04.2008 № 48-ФЗ «Об опеке и попечительстве», Закон Оренбургской области от 06.03.1998 № 256/76–ОЗ «Об организации работы органов опеки и попечительства  Оренбургской области», Закон  Оренбургской области от 26.11.2007 № 1731/357-IV-ОЗ «О наделении городских округов и муниципальных</w:t>
            </w:r>
            <w:proofErr w:type="gramEnd"/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ов государственными полномочиями Оренбургской области по организации и осуществлению деятельности по опеке и попечительству над несовершеннолетними», Устав муниципального образования  город Бузулук Оренбургской области</w:t>
            </w:r>
          </w:p>
        </w:tc>
      </w:tr>
      <w:tr w:rsidR="004A691D" w:rsidRPr="00852B01" w:rsidTr="00C414C9">
        <w:trPr>
          <w:trHeight w:val="20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691D" w:rsidRPr="00852B01" w:rsidRDefault="004A691D" w:rsidP="00C4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Бузулука (далее по тексту - УО)</w:t>
            </w:r>
          </w:p>
        </w:tc>
      </w:tr>
      <w:tr w:rsidR="004A691D" w:rsidRPr="00852B01" w:rsidTr="00DB25F7">
        <w:trPr>
          <w:trHeight w:val="20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855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52B01" w:rsidRDefault="004A691D" w:rsidP="00B8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, привлекаемые к реализации  Подпрограммы</w:t>
            </w:r>
          </w:p>
        </w:tc>
      </w:tr>
      <w:tr w:rsidR="004A691D" w:rsidRPr="00852B01" w:rsidTr="00DB25F7">
        <w:trPr>
          <w:trHeight w:val="20"/>
        </w:trPr>
        <w:tc>
          <w:tcPr>
            <w:tcW w:w="114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 задача Подпрограммы</w:t>
            </w:r>
          </w:p>
        </w:tc>
        <w:tc>
          <w:tcPr>
            <w:tcW w:w="385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52B01" w:rsidRDefault="004A691D" w:rsidP="00B8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 Подпрограммы:</w:t>
            </w:r>
          </w:p>
        </w:tc>
      </w:tr>
      <w:tr w:rsidR="004A691D" w:rsidRPr="00852B01" w:rsidTr="00DB25F7">
        <w:trPr>
          <w:trHeight w:val="20"/>
        </w:trPr>
        <w:tc>
          <w:tcPr>
            <w:tcW w:w="114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52B01" w:rsidRDefault="004A691D" w:rsidP="00B8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ав несовершеннолетних детей, в том числе детей-сирот и детей, оставшихся без попечения родителей, и лиц из числа детей-сирот и   детей, оставшихся без попечения родителей.</w:t>
            </w:r>
          </w:p>
        </w:tc>
      </w:tr>
      <w:tr w:rsidR="004A691D" w:rsidRPr="00852B01" w:rsidTr="00DB25F7">
        <w:trPr>
          <w:trHeight w:val="20"/>
        </w:trPr>
        <w:tc>
          <w:tcPr>
            <w:tcW w:w="114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52B01" w:rsidRDefault="004A691D" w:rsidP="00B8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ча Подпрограммы:</w:t>
            </w:r>
          </w:p>
        </w:tc>
      </w:tr>
      <w:tr w:rsidR="004A691D" w:rsidRPr="00852B01" w:rsidTr="00DB25F7">
        <w:trPr>
          <w:trHeight w:val="20"/>
        </w:trPr>
        <w:tc>
          <w:tcPr>
            <w:tcW w:w="114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52B01" w:rsidRDefault="004A691D" w:rsidP="00B8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еобходимых условий для содержания, воспитания, обучения, социальной защиты, охраны здоровья детей-сирот и детей, оставшихся без попечения родителей, и лиц из числа детей-сирот и детей, оставшихся без попечения родителей</w:t>
            </w:r>
          </w:p>
        </w:tc>
      </w:tr>
      <w:tr w:rsidR="004A691D" w:rsidRPr="00852B01" w:rsidTr="00C414C9">
        <w:trPr>
          <w:trHeight w:val="20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 целевые индикаторы  Подпрограммы</w:t>
            </w:r>
          </w:p>
        </w:tc>
        <w:tc>
          <w:tcPr>
            <w:tcW w:w="3855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691D" w:rsidRPr="00852B01" w:rsidRDefault="004A691D" w:rsidP="00C4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 целевые индикаторы  Подпрограммы приведены в приложении №1 к Подпрограмме</w:t>
            </w:r>
          </w:p>
        </w:tc>
      </w:tr>
      <w:tr w:rsidR="004A691D" w:rsidRPr="00852B01" w:rsidTr="00C414C9">
        <w:trPr>
          <w:trHeight w:val="20"/>
        </w:trPr>
        <w:tc>
          <w:tcPr>
            <w:tcW w:w="11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(этапы) реализации Подпрограммы</w:t>
            </w:r>
          </w:p>
        </w:tc>
        <w:tc>
          <w:tcPr>
            <w:tcW w:w="3855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-2022  годы </w:t>
            </w:r>
          </w:p>
        </w:tc>
      </w:tr>
      <w:tr w:rsidR="00B87A94" w:rsidRPr="00852B01" w:rsidTr="00C414C9">
        <w:trPr>
          <w:trHeight w:val="20"/>
        </w:trPr>
        <w:tc>
          <w:tcPr>
            <w:tcW w:w="114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A94" w:rsidRDefault="00B87A94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дпрограммы с разбивкой по годам</w:t>
            </w:r>
          </w:p>
          <w:p w:rsidR="00EF750F" w:rsidRDefault="00EF750F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0F" w:rsidRDefault="00EF750F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0F" w:rsidRDefault="00EF750F" w:rsidP="00C4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4C9" w:rsidRDefault="00C414C9" w:rsidP="00C4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0F" w:rsidRDefault="00EF750F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0F" w:rsidRPr="00852B01" w:rsidRDefault="00EF750F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A94" w:rsidRPr="00852B01" w:rsidRDefault="00B87A94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сего по Под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52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. </w:t>
            </w:r>
          </w:p>
        </w:tc>
      </w:tr>
      <w:tr w:rsidR="004A691D" w:rsidRPr="00852B01" w:rsidTr="00C414C9">
        <w:trPr>
          <w:trHeight w:val="20"/>
        </w:trPr>
        <w:tc>
          <w:tcPr>
            <w:tcW w:w="114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 бюджета в объёме:</w:t>
            </w:r>
          </w:p>
        </w:tc>
      </w:tr>
      <w:tr w:rsidR="00DB25F7" w:rsidRPr="00852B01" w:rsidTr="00C414C9">
        <w:trPr>
          <w:trHeight w:val="20"/>
        </w:trPr>
        <w:tc>
          <w:tcPr>
            <w:tcW w:w="114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.</w:t>
            </w:r>
            <w:r w:rsidR="00C0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44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70,1</w:t>
            </w:r>
            <w:r w:rsidR="00C078D9"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C0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25F7" w:rsidRPr="00852B01" w:rsidTr="00C414C9">
        <w:trPr>
          <w:trHeight w:val="20"/>
        </w:trPr>
        <w:tc>
          <w:tcPr>
            <w:tcW w:w="114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.</w:t>
            </w:r>
            <w:r w:rsidR="00C0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44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96,9</w:t>
            </w:r>
            <w:r w:rsidR="00C078D9"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C0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25F7" w:rsidRPr="00852B01" w:rsidTr="00C414C9">
        <w:trPr>
          <w:trHeight w:val="20"/>
        </w:trPr>
        <w:tc>
          <w:tcPr>
            <w:tcW w:w="114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.</w:t>
            </w:r>
            <w:r w:rsidR="00C0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44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7,0</w:t>
            </w:r>
            <w:r w:rsidR="00C078D9"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C0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25F7" w:rsidRPr="00852B01" w:rsidTr="00C414C9">
        <w:trPr>
          <w:trHeight w:val="20"/>
        </w:trPr>
        <w:tc>
          <w:tcPr>
            <w:tcW w:w="114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.</w:t>
            </w:r>
            <w:r w:rsidR="00C0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44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8,0</w:t>
            </w:r>
            <w:r w:rsidR="00C078D9"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C0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25F7" w:rsidRPr="00852B01" w:rsidTr="00C414C9">
        <w:trPr>
          <w:trHeight w:val="20"/>
        </w:trPr>
        <w:tc>
          <w:tcPr>
            <w:tcW w:w="114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г.</w:t>
            </w:r>
            <w:r w:rsidR="00C0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44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0,8</w:t>
            </w:r>
            <w:r w:rsidR="00C078D9"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C0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5F7" w:rsidRPr="00852B01" w:rsidTr="00C414C9">
        <w:trPr>
          <w:trHeight w:val="20"/>
        </w:trPr>
        <w:tc>
          <w:tcPr>
            <w:tcW w:w="114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1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44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92,8</w:t>
            </w:r>
            <w:r w:rsidR="00C078D9"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C0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91D" w:rsidRPr="00852B01" w:rsidTr="00C414C9">
        <w:trPr>
          <w:trHeight w:val="20"/>
        </w:trPr>
        <w:tc>
          <w:tcPr>
            <w:tcW w:w="114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6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 в объёме:</w:t>
            </w:r>
          </w:p>
        </w:tc>
      </w:tr>
      <w:tr w:rsidR="00DB25F7" w:rsidRPr="00852B01" w:rsidTr="00C414C9">
        <w:trPr>
          <w:trHeight w:val="20"/>
        </w:trPr>
        <w:tc>
          <w:tcPr>
            <w:tcW w:w="114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.</w:t>
            </w:r>
            <w:r w:rsidR="00C0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44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5</w:t>
            </w:r>
            <w:r w:rsidR="00C078D9"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C0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5F7" w:rsidRPr="00852B01" w:rsidTr="00C414C9">
        <w:trPr>
          <w:trHeight w:val="20"/>
        </w:trPr>
        <w:tc>
          <w:tcPr>
            <w:tcW w:w="114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.</w:t>
            </w:r>
            <w:r w:rsidR="00C0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44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6</w:t>
            </w:r>
            <w:r w:rsidR="00C078D9"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C0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25F7" w:rsidRPr="00852B01" w:rsidTr="00C414C9">
        <w:trPr>
          <w:trHeight w:val="20"/>
        </w:trPr>
        <w:tc>
          <w:tcPr>
            <w:tcW w:w="114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.</w:t>
            </w:r>
            <w:r w:rsidR="00C0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44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8</w:t>
            </w:r>
            <w:r w:rsidR="00C078D9"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C0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25F7" w:rsidRPr="00852B01" w:rsidTr="00C414C9">
        <w:trPr>
          <w:trHeight w:val="20"/>
        </w:trPr>
        <w:tc>
          <w:tcPr>
            <w:tcW w:w="114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.</w:t>
            </w:r>
            <w:r w:rsidR="00C0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44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2</w:t>
            </w:r>
            <w:r w:rsidR="00C078D9"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C0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25F7" w:rsidRPr="00852B01" w:rsidTr="00C414C9">
        <w:trPr>
          <w:trHeight w:val="20"/>
        </w:trPr>
        <w:tc>
          <w:tcPr>
            <w:tcW w:w="114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г.</w:t>
            </w:r>
            <w:r w:rsidR="00C0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44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6</w:t>
            </w:r>
            <w:r w:rsidR="00C078D9"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C0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25F7" w:rsidRPr="00852B01" w:rsidTr="00C414C9">
        <w:trPr>
          <w:trHeight w:val="20"/>
        </w:trPr>
        <w:tc>
          <w:tcPr>
            <w:tcW w:w="114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18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91D" w:rsidRPr="00852B01" w:rsidRDefault="004A691D" w:rsidP="0044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9,7</w:t>
            </w:r>
            <w:r w:rsidR="00C078D9"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852B01" w:rsidRDefault="004A691D" w:rsidP="00C0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91D" w:rsidRPr="00852B01" w:rsidTr="00DB25F7">
        <w:trPr>
          <w:trHeight w:val="20"/>
        </w:trPr>
        <w:tc>
          <w:tcPr>
            <w:tcW w:w="11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A691D" w:rsidRPr="00852B01" w:rsidRDefault="004A691D" w:rsidP="00B8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 реализации Подпрограммы</w:t>
            </w:r>
          </w:p>
        </w:tc>
        <w:tc>
          <w:tcPr>
            <w:tcW w:w="3855" w:type="pct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52B01" w:rsidRDefault="004A691D" w:rsidP="00B8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еспечение выплат единовременного пособия при всех формах устройства детей, лишенных родительского попечения, в семью.</w:t>
            </w:r>
          </w:p>
        </w:tc>
      </w:tr>
      <w:tr w:rsidR="004A691D" w:rsidRPr="00852B01" w:rsidTr="00DB25F7">
        <w:trPr>
          <w:trHeight w:val="20"/>
        </w:trPr>
        <w:tc>
          <w:tcPr>
            <w:tcW w:w="1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52B01" w:rsidRDefault="004A691D" w:rsidP="00B8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еспечение прав и законных интересов детей-сирот и детей, оставшихся без попечения родителей, в городе Бузулуке.</w:t>
            </w:r>
          </w:p>
        </w:tc>
      </w:tr>
      <w:tr w:rsidR="004A691D" w:rsidRPr="00852B01" w:rsidTr="00DB25F7">
        <w:trPr>
          <w:trHeight w:val="20"/>
        </w:trPr>
        <w:tc>
          <w:tcPr>
            <w:tcW w:w="1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52B01" w:rsidRDefault="004A691D" w:rsidP="00B8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еспечение содержания подопечных в семье опекуна.</w:t>
            </w:r>
          </w:p>
        </w:tc>
      </w:tr>
      <w:tr w:rsidR="004A691D" w:rsidRPr="00852B01" w:rsidTr="00DB25F7">
        <w:trPr>
          <w:trHeight w:val="20"/>
        </w:trPr>
        <w:tc>
          <w:tcPr>
            <w:tcW w:w="11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691D" w:rsidRPr="00852B01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91D" w:rsidRPr="00852B01" w:rsidRDefault="004A691D" w:rsidP="00B87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еспечение содержания подопечных в приемных семьях и вознаграждения приемным родителям</w:t>
            </w:r>
          </w:p>
        </w:tc>
      </w:tr>
    </w:tbl>
    <w:p w:rsidR="004A691D" w:rsidRPr="00852B01" w:rsidRDefault="004A691D" w:rsidP="004A691D">
      <w:pPr>
        <w:rPr>
          <w:rFonts w:ascii="Times New Roman" w:hAnsi="Times New Roman" w:cs="Times New Roman"/>
          <w:sz w:val="24"/>
          <w:szCs w:val="24"/>
        </w:rPr>
      </w:pPr>
    </w:p>
    <w:p w:rsidR="004A691D" w:rsidRPr="00852B01" w:rsidRDefault="004A691D" w:rsidP="004A691D">
      <w:pPr>
        <w:rPr>
          <w:rFonts w:ascii="Times New Roman" w:hAnsi="Times New Roman" w:cs="Times New Roman"/>
          <w:sz w:val="24"/>
          <w:szCs w:val="24"/>
        </w:rPr>
      </w:pPr>
      <w:r w:rsidRPr="00852B01">
        <w:rPr>
          <w:rFonts w:ascii="Times New Roman" w:hAnsi="Times New Roman" w:cs="Times New Roman"/>
          <w:sz w:val="24"/>
          <w:szCs w:val="24"/>
        </w:rPr>
        <w:br w:type="page"/>
      </w:r>
    </w:p>
    <w:p w:rsidR="004A691D" w:rsidRDefault="004A691D" w:rsidP="004A691D">
      <w:pPr>
        <w:sectPr w:rsidR="004A691D" w:rsidSect="00E928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418" w:type="pct"/>
        <w:tblInd w:w="-601" w:type="dxa"/>
        <w:tblLayout w:type="fixed"/>
        <w:tblLook w:val="04A0"/>
      </w:tblPr>
      <w:tblGrid>
        <w:gridCol w:w="565"/>
        <w:gridCol w:w="2413"/>
        <w:gridCol w:w="1778"/>
        <w:gridCol w:w="737"/>
        <w:gridCol w:w="676"/>
        <w:gridCol w:w="737"/>
        <w:gridCol w:w="580"/>
        <w:gridCol w:w="737"/>
        <w:gridCol w:w="580"/>
        <w:gridCol w:w="737"/>
        <w:gridCol w:w="580"/>
        <w:gridCol w:w="737"/>
        <w:gridCol w:w="580"/>
        <w:gridCol w:w="737"/>
        <w:gridCol w:w="586"/>
        <w:gridCol w:w="865"/>
        <w:gridCol w:w="2397"/>
      </w:tblGrid>
      <w:tr w:rsidR="00AD73E1" w:rsidRPr="00A53A8F" w:rsidTr="00AD73E1">
        <w:trPr>
          <w:trHeight w:val="2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bookmarkStart w:id="8" w:name="RANGE!A1:W63"/>
            <w:bookmarkEnd w:id="8"/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3B7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к постановлению администрации города Бузулука </w:t>
            </w:r>
            <w:r w:rsidR="003B740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   </w:t>
            </w:r>
            <w:r w:rsidR="00AD73E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          </w:t>
            </w:r>
            <w:r w:rsidR="003B740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="003B740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т «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</w:t>
            </w:r>
            <w:r w:rsidR="003B740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»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2.</w:t>
            </w: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9 №</w:t>
            </w:r>
            <w:r w:rsidR="00E51E0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122-п</w:t>
            </w: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</w:p>
        </w:tc>
      </w:tr>
      <w:tr w:rsidR="004A691D" w:rsidRPr="00A53A8F" w:rsidTr="00AD73E1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91D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еречень и характеристика основных мероприятий Подпрограммы 4 </w:t>
            </w:r>
          </w:p>
          <w:p w:rsidR="00DB25F7" w:rsidRPr="00A53A8F" w:rsidRDefault="00DB25F7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№ </w:t>
            </w:r>
            <w:proofErr w:type="gramStart"/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</w:t>
            </w:r>
            <w:proofErr w:type="gramEnd"/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/п</w:t>
            </w:r>
          </w:p>
        </w:tc>
        <w:tc>
          <w:tcPr>
            <w:tcW w:w="75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роприятия</w:t>
            </w: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оды     бюджетной  классификации</w:t>
            </w:r>
          </w:p>
        </w:tc>
        <w:tc>
          <w:tcPr>
            <w:tcW w:w="2496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ъем финансирования (тыс. руб.)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Исполнители</w:t>
            </w:r>
          </w:p>
        </w:tc>
        <w:tc>
          <w:tcPr>
            <w:tcW w:w="7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жидаемый результат</w:t>
            </w: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4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го за 2018-2022</w:t>
            </w:r>
          </w:p>
        </w:tc>
        <w:tc>
          <w:tcPr>
            <w:tcW w:w="2055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 том числе по годам:</w:t>
            </w: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8 год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9 год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20 год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21 год</w:t>
            </w:r>
          </w:p>
        </w:tc>
        <w:tc>
          <w:tcPr>
            <w:tcW w:w="4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22 год</w:t>
            </w: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**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Б***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Б</w:t>
            </w: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4A691D" w:rsidRPr="00A53A8F" w:rsidTr="00AD73E1">
        <w:trPr>
          <w:trHeight w:val="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1. Выполн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1.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AD73E1">
            <w:pPr>
              <w:spacing w:after="0" w:line="240" w:lineRule="auto"/>
              <w:ind w:left="32" w:hanging="32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инансовое обеспечение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38 0709 11 4 01 8095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68,4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2B6B4B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68,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2B6B4B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A46FC4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A46FC4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A46FC4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A46FC4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A46FC4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A46FC4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A46FC4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A46FC4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О</w:t>
            </w: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еспечение прав и законных интересов детей0сирот и детей, оставшихся без попечения родителей, в городе Бузулуке</w:t>
            </w: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2B6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2.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38 0709 11 4 01 80954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566,9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2B6B4B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2B6B4B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2B6B4B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79,1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A46FC4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09,2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A46FC4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10,2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A46FC4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68,4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A46FC4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О</w:t>
            </w: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еспечение прав и законных интересов детей0сирот и детей, оставшихся без попечения родителей, в городе Бузулуке</w:t>
            </w: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3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инансовое обеспечение содержания ребенка в семье опекуна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38 1004 11 4 01 88110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578,8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2B6B4B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578,8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2B6B4B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О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еспечение выплат на содержания детей в семье опекуна</w:t>
            </w: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4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38 1004 11 4 01 88110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8374,8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2B6B4B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2B6B4B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2B6B4B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107,2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107,2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107,2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053,2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О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еспечение выплат на содержания детей в семье опекуна</w:t>
            </w: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5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инансовое обеспечение содержания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38 1004 11 4 01 88120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422,9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2B6B4B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422,9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2B6B4B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О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еспечение выплат на содержание детей в приемных семьях и вознаграждения приемным родителям</w:t>
            </w: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691D" w:rsidRPr="00A53A8F" w:rsidRDefault="004A691D" w:rsidP="00EF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6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38 1004 11 4 01 8812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381,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2B6B4B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2B6B4B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2B6B4B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10,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10,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10,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49,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О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еспечение выплат на содержание детей в приемных семьях и вознаграждения приемным родителям</w:t>
            </w: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7.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38 1004 11 4 01 5260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59,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2B6B4B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41,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21,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33,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7,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5A274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5,6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О</w:t>
            </w: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еспечение выплат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D73E1" w:rsidRPr="00A53A8F" w:rsidTr="00AD73E1">
        <w:trPr>
          <w:trHeight w:val="20"/>
        </w:trPr>
        <w:tc>
          <w:tcPr>
            <w:tcW w:w="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4192,8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59,7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870,1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41,5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496,9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21,6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527,0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33,8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528,0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7,2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770,8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5,6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91D" w:rsidRPr="00A53A8F" w:rsidRDefault="004A691D" w:rsidP="00E9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53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 </w:t>
            </w:r>
          </w:p>
        </w:tc>
      </w:tr>
    </w:tbl>
    <w:p w:rsidR="00AD73E1" w:rsidRDefault="00AD73E1" w:rsidP="00EF7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73E1" w:rsidRDefault="00EF750F" w:rsidP="00EF7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CFD">
        <w:rPr>
          <w:rFonts w:ascii="Times New Roman" w:hAnsi="Times New Roman" w:cs="Times New Roman"/>
          <w:sz w:val="20"/>
          <w:szCs w:val="20"/>
        </w:rPr>
        <w:t>Примечание:</w:t>
      </w:r>
      <w:r w:rsidR="005A27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50F" w:rsidRDefault="00EF750F" w:rsidP="00EF7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CFD">
        <w:rPr>
          <w:rFonts w:ascii="Times New Roman" w:hAnsi="Times New Roman" w:cs="Times New Roman"/>
          <w:sz w:val="20"/>
          <w:szCs w:val="20"/>
        </w:rPr>
        <w:t>ОБ</w:t>
      </w:r>
      <w:r w:rsidR="00C06269">
        <w:rPr>
          <w:rFonts w:ascii="Times New Roman" w:hAnsi="Times New Roman" w:cs="Times New Roman"/>
          <w:sz w:val="20"/>
          <w:szCs w:val="20"/>
        </w:rPr>
        <w:t>**</w:t>
      </w:r>
      <w:r w:rsidRPr="00254CFD">
        <w:rPr>
          <w:rFonts w:ascii="Times New Roman" w:hAnsi="Times New Roman" w:cs="Times New Roman"/>
          <w:sz w:val="20"/>
          <w:szCs w:val="20"/>
        </w:rPr>
        <w:t xml:space="preserve"> – областной бюджет</w:t>
      </w:r>
    </w:p>
    <w:p w:rsidR="00EF750F" w:rsidRPr="00254CFD" w:rsidRDefault="00EF750F" w:rsidP="00EF7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Б</w:t>
      </w:r>
      <w:r w:rsidR="00C06269">
        <w:rPr>
          <w:rFonts w:ascii="Times New Roman" w:hAnsi="Times New Roman" w:cs="Times New Roman"/>
          <w:sz w:val="20"/>
          <w:szCs w:val="20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– федеральный бюджет</w:t>
      </w:r>
    </w:p>
    <w:p w:rsidR="005C5413" w:rsidRDefault="005C5413" w:rsidP="003A46B3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C5413" w:rsidSect="00AD73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8DE" w:rsidRDefault="00AB58DE" w:rsidP="008F3C33">
      <w:pPr>
        <w:spacing w:after="0" w:line="240" w:lineRule="auto"/>
      </w:pPr>
      <w:r>
        <w:separator/>
      </w:r>
    </w:p>
  </w:endnote>
  <w:endnote w:type="continuationSeparator" w:id="0">
    <w:p w:rsidR="00AB58DE" w:rsidRDefault="00AB58DE" w:rsidP="008F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8DE" w:rsidRDefault="00AB58DE" w:rsidP="008F3C33">
      <w:pPr>
        <w:spacing w:after="0" w:line="240" w:lineRule="auto"/>
      </w:pPr>
      <w:r>
        <w:separator/>
      </w:r>
    </w:p>
  </w:footnote>
  <w:footnote w:type="continuationSeparator" w:id="0">
    <w:p w:rsidR="00AB58DE" w:rsidRDefault="00AB58DE" w:rsidP="008F3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B7D"/>
    <w:rsid w:val="00000708"/>
    <w:rsid w:val="00000ED3"/>
    <w:rsid w:val="00006993"/>
    <w:rsid w:val="00021FA0"/>
    <w:rsid w:val="00034D12"/>
    <w:rsid w:val="00042F85"/>
    <w:rsid w:val="000667FE"/>
    <w:rsid w:val="0007185B"/>
    <w:rsid w:val="00077744"/>
    <w:rsid w:val="000969E0"/>
    <w:rsid w:val="000A176D"/>
    <w:rsid w:val="000B310A"/>
    <w:rsid w:val="000E240A"/>
    <w:rsid w:val="00101B53"/>
    <w:rsid w:val="00102428"/>
    <w:rsid w:val="00103534"/>
    <w:rsid w:val="001144CE"/>
    <w:rsid w:val="00124581"/>
    <w:rsid w:val="00126665"/>
    <w:rsid w:val="00135846"/>
    <w:rsid w:val="00137538"/>
    <w:rsid w:val="00143400"/>
    <w:rsid w:val="00151D66"/>
    <w:rsid w:val="00161C6D"/>
    <w:rsid w:val="001B3109"/>
    <w:rsid w:val="001B3961"/>
    <w:rsid w:val="001C664C"/>
    <w:rsid w:val="001F01BE"/>
    <w:rsid w:val="00237836"/>
    <w:rsid w:val="00240851"/>
    <w:rsid w:val="00242002"/>
    <w:rsid w:val="00242BC0"/>
    <w:rsid w:val="00254CFD"/>
    <w:rsid w:val="002730BF"/>
    <w:rsid w:val="002948A0"/>
    <w:rsid w:val="00296035"/>
    <w:rsid w:val="002B6B4B"/>
    <w:rsid w:val="002D4838"/>
    <w:rsid w:val="002E0B83"/>
    <w:rsid w:val="002E7EA6"/>
    <w:rsid w:val="002F224E"/>
    <w:rsid w:val="00301CD7"/>
    <w:rsid w:val="003035FD"/>
    <w:rsid w:val="00305C28"/>
    <w:rsid w:val="00347F4A"/>
    <w:rsid w:val="00380854"/>
    <w:rsid w:val="003859FE"/>
    <w:rsid w:val="00385C35"/>
    <w:rsid w:val="00386E62"/>
    <w:rsid w:val="00396A8C"/>
    <w:rsid w:val="003A46B3"/>
    <w:rsid w:val="003B2C3B"/>
    <w:rsid w:val="003B385B"/>
    <w:rsid w:val="003B4FB6"/>
    <w:rsid w:val="003B7409"/>
    <w:rsid w:val="003E2069"/>
    <w:rsid w:val="00402E3F"/>
    <w:rsid w:val="0041559E"/>
    <w:rsid w:val="004202D0"/>
    <w:rsid w:val="00436BD4"/>
    <w:rsid w:val="00441B16"/>
    <w:rsid w:val="004479C6"/>
    <w:rsid w:val="00450F6D"/>
    <w:rsid w:val="00453741"/>
    <w:rsid w:val="004647BC"/>
    <w:rsid w:val="00471C53"/>
    <w:rsid w:val="0047200A"/>
    <w:rsid w:val="00486E97"/>
    <w:rsid w:val="00487951"/>
    <w:rsid w:val="004A691D"/>
    <w:rsid w:val="004B42D6"/>
    <w:rsid w:val="004D2779"/>
    <w:rsid w:val="004E325B"/>
    <w:rsid w:val="0051035B"/>
    <w:rsid w:val="005157E9"/>
    <w:rsid w:val="005201F3"/>
    <w:rsid w:val="00530934"/>
    <w:rsid w:val="0054308B"/>
    <w:rsid w:val="00546CF1"/>
    <w:rsid w:val="00585763"/>
    <w:rsid w:val="005A274D"/>
    <w:rsid w:val="005C5413"/>
    <w:rsid w:val="005D52B9"/>
    <w:rsid w:val="0060611D"/>
    <w:rsid w:val="006372A6"/>
    <w:rsid w:val="00647DBD"/>
    <w:rsid w:val="00673EAC"/>
    <w:rsid w:val="006773B2"/>
    <w:rsid w:val="006A045D"/>
    <w:rsid w:val="0070604E"/>
    <w:rsid w:val="00744EF4"/>
    <w:rsid w:val="00772813"/>
    <w:rsid w:val="00793E90"/>
    <w:rsid w:val="00796716"/>
    <w:rsid w:val="007B40E7"/>
    <w:rsid w:val="007C28F3"/>
    <w:rsid w:val="00806B7D"/>
    <w:rsid w:val="008119B5"/>
    <w:rsid w:val="00816144"/>
    <w:rsid w:val="00825160"/>
    <w:rsid w:val="0085602A"/>
    <w:rsid w:val="00866719"/>
    <w:rsid w:val="00877D0E"/>
    <w:rsid w:val="00880421"/>
    <w:rsid w:val="008C7851"/>
    <w:rsid w:val="008D261F"/>
    <w:rsid w:val="008F3C33"/>
    <w:rsid w:val="009108ED"/>
    <w:rsid w:val="009111C8"/>
    <w:rsid w:val="00924F6B"/>
    <w:rsid w:val="00933E8B"/>
    <w:rsid w:val="00945A57"/>
    <w:rsid w:val="00955B3F"/>
    <w:rsid w:val="00973F5C"/>
    <w:rsid w:val="009905EC"/>
    <w:rsid w:val="0099189B"/>
    <w:rsid w:val="009B47A3"/>
    <w:rsid w:val="009E620B"/>
    <w:rsid w:val="009E715D"/>
    <w:rsid w:val="00A01F8A"/>
    <w:rsid w:val="00A1317E"/>
    <w:rsid w:val="00A24140"/>
    <w:rsid w:val="00A24CB8"/>
    <w:rsid w:val="00A3123F"/>
    <w:rsid w:val="00A44939"/>
    <w:rsid w:val="00A45621"/>
    <w:rsid w:val="00A46FC4"/>
    <w:rsid w:val="00A5475F"/>
    <w:rsid w:val="00A5642F"/>
    <w:rsid w:val="00A80B39"/>
    <w:rsid w:val="00AA3D52"/>
    <w:rsid w:val="00AB3B7A"/>
    <w:rsid w:val="00AB58DE"/>
    <w:rsid w:val="00AC6DC3"/>
    <w:rsid w:val="00AD73E1"/>
    <w:rsid w:val="00AE1340"/>
    <w:rsid w:val="00AE36AF"/>
    <w:rsid w:val="00B03734"/>
    <w:rsid w:val="00B04D88"/>
    <w:rsid w:val="00B051D7"/>
    <w:rsid w:val="00B25254"/>
    <w:rsid w:val="00B342BA"/>
    <w:rsid w:val="00B50F0F"/>
    <w:rsid w:val="00B512E2"/>
    <w:rsid w:val="00B87A94"/>
    <w:rsid w:val="00BA0EF4"/>
    <w:rsid w:val="00BC64F3"/>
    <w:rsid w:val="00BE78CA"/>
    <w:rsid w:val="00BF51C4"/>
    <w:rsid w:val="00C0551C"/>
    <w:rsid w:val="00C06269"/>
    <w:rsid w:val="00C078D9"/>
    <w:rsid w:val="00C2254D"/>
    <w:rsid w:val="00C414C9"/>
    <w:rsid w:val="00C43F5A"/>
    <w:rsid w:val="00C50E00"/>
    <w:rsid w:val="00C53079"/>
    <w:rsid w:val="00C83A75"/>
    <w:rsid w:val="00C8733F"/>
    <w:rsid w:val="00C91C6A"/>
    <w:rsid w:val="00CA7F53"/>
    <w:rsid w:val="00CB4E8C"/>
    <w:rsid w:val="00CB7AE6"/>
    <w:rsid w:val="00CD3DB5"/>
    <w:rsid w:val="00CD6085"/>
    <w:rsid w:val="00CE50E4"/>
    <w:rsid w:val="00D051EC"/>
    <w:rsid w:val="00D42975"/>
    <w:rsid w:val="00D50009"/>
    <w:rsid w:val="00D5001F"/>
    <w:rsid w:val="00D50340"/>
    <w:rsid w:val="00D509C6"/>
    <w:rsid w:val="00D6720C"/>
    <w:rsid w:val="00D7128F"/>
    <w:rsid w:val="00D71B88"/>
    <w:rsid w:val="00D77C8D"/>
    <w:rsid w:val="00D81128"/>
    <w:rsid w:val="00D8751E"/>
    <w:rsid w:val="00D876E6"/>
    <w:rsid w:val="00D877AA"/>
    <w:rsid w:val="00D922C0"/>
    <w:rsid w:val="00D9275C"/>
    <w:rsid w:val="00DB25F7"/>
    <w:rsid w:val="00DE221D"/>
    <w:rsid w:val="00DE4815"/>
    <w:rsid w:val="00DF7357"/>
    <w:rsid w:val="00E07492"/>
    <w:rsid w:val="00E343E1"/>
    <w:rsid w:val="00E51E09"/>
    <w:rsid w:val="00E528A6"/>
    <w:rsid w:val="00E7009B"/>
    <w:rsid w:val="00E9288E"/>
    <w:rsid w:val="00EA55FB"/>
    <w:rsid w:val="00EA742A"/>
    <w:rsid w:val="00EB4AE5"/>
    <w:rsid w:val="00EC2BE6"/>
    <w:rsid w:val="00EC5EDC"/>
    <w:rsid w:val="00EF750F"/>
    <w:rsid w:val="00F01C90"/>
    <w:rsid w:val="00F11887"/>
    <w:rsid w:val="00F23720"/>
    <w:rsid w:val="00F55921"/>
    <w:rsid w:val="00F6761E"/>
    <w:rsid w:val="00F72D97"/>
    <w:rsid w:val="00F75DA9"/>
    <w:rsid w:val="00F9417F"/>
    <w:rsid w:val="00F974C6"/>
    <w:rsid w:val="00FB4475"/>
    <w:rsid w:val="00FB4CBC"/>
    <w:rsid w:val="00FC33E1"/>
    <w:rsid w:val="00FF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DDCDA3AE72CCA57DE7446856DA9BD059939B81A17D91CD3C2BD3B34CEF8C183E1898AFC5C0815DA7973HDbA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39B2E673C4DCAD5DD393B4488F417BDFC36E07DCEDFA575ACFB0288F41A0369028BECF52A8F4190A7CBA8rEUF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BFDDCDA3AE72CCA57DE7446856DA9BD059939B81A17D91CD3C2BD3B34CEF8C183E1898AFC5C0815DA7F71HDb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FDDCDA3AE72CCA57DE7446856DA9BD059939B81A17D91CD3C2BD3B34CEF8C183E1898AFC5C0815DA7E79HDb6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EF56-A090-4EEF-935D-A2146E56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7396</Words>
  <Characters>4216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Юлия Бурдакова</cp:lastModifiedBy>
  <cp:revision>168</cp:revision>
  <cp:lastPrinted>2019-02-07T01:52:00Z</cp:lastPrinted>
  <dcterms:created xsi:type="dcterms:W3CDTF">2018-12-24T10:13:00Z</dcterms:created>
  <dcterms:modified xsi:type="dcterms:W3CDTF">2019-02-18T05:12:00Z</dcterms:modified>
</cp:coreProperties>
</file>